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E6704E" w14:textId="77777777" w:rsidR="00CF1D6A" w:rsidRPr="007E6F4D" w:rsidRDefault="00CF1D6A" w:rsidP="00CF1D6A">
      <w:pPr>
        <w:tabs>
          <w:tab w:val="center" w:pos="6639"/>
          <w:tab w:val="right" w:pos="16022"/>
        </w:tabs>
        <w:spacing w:after="0"/>
        <w:ind w:left="709"/>
        <w:jc w:val="center"/>
        <w:rPr>
          <w:rFonts w:ascii="Arial" w:eastAsia="Arial" w:hAnsi="Arial" w:cs="Arial"/>
          <w:b/>
          <w:spacing w:val="100"/>
          <w:sz w:val="28"/>
          <w:szCs w:val="28"/>
        </w:rPr>
      </w:pPr>
      <w:r w:rsidRPr="007E6F4D">
        <w:rPr>
          <w:noProof/>
          <w:spacing w:val="100"/>
          <w:sz w:val="28"/>
          <w:szCs w:val="28"/>
          <w:lang w:val="en-US" w:eastAsia="en-US"/>
        </w:rPr>
        <w:drawing>
          <wp:anchor distT="0" distB="0" distL="114300" distR="114300" simplePos="0" relativeHeight="251659264" behindDoc="1" locked="0" layoutInCell="1" allowOverlap="1" wp14:anchorId="3128C036" wp14:editId="0362AA91">
            <wp:simplePos x="0" y="0"/>
            <wp:positionH relativeFrom="column">
              <wp:posOffset>2540</wp:posOffset>
            </wp:positionH>
            <wp:positionV relativeFrom="paragraph">
              <wp:posOffset>0</wp:posOffset>
            </wp:positionV>
            <wp:extent cx="428625" cy="451485"/>
            <wp:effectExtent l="0" t="0" r="9525" b="5715"/>
            <wp:wrapTight wrapText="bothSides">
              <wp:wrapPolygon edited="0">
                <wp:start x="0" y="0"/>
                <wp:lineTo x="0" y="20962"/>
                <wp:lineTo x="21120" y="20962"/>
                <wp:lineTo x="21120" y="0"/>
                <wp:lineTo x="0" y="0"/>
              </wp:wrapPolygon>
            </wp:wrapTight>
            <wp:docPr id="1" name="Picture 1" descr="paisi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isi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5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E6F4D">
        <w:rPr>
          <w:rFonts w:ascii="Arial" w:eastAsia="Arial" w:hAnsi="Arial" w:cs="Arial"/>
          <w:b/>
          <w:spacing w:val="100"/>
          <w:sz w:val="28"/>
          <w:szCs w:val="28"/>
        </w:rPr>
        <w:t>ПЛОВДИВСКИ УНИВЕРСИТЕТ</w:t>
      </w:r>
    </w:p>
    <w:p w14:paraId="296F26C5" w14:textId="77777777" w:rsidR="00CF1D6A" w:rsidRPr="007E6F4D" w:rsidRDefault="00CF1D6A" w:rsidP="00CF1D6A">
      <w:pPr>
        <w:tabs>
          <w:tab w:val="center" w:pos="6639"/>
          <w:tab w:val="right" w:pos="16022"/>
        </w:tabs>
        <w:spacing w:after="0"/>
        <w:jc w:val="center"/>
        <w:rPr>
          <w:spacing w:val="60"/>
          <w:sz w:val="28"/>
          <w:szCs w:val="28"/>
        </w:rPr>
      </w:pPr>
      <w:r w:rsidRPr="007E6F4D">
        <w:rPr>
          <w:rFonts w:ascii="Arial" w:eastAsia="Arial" w:hAnsi="Arial" w:cs="Arial"/>
          <w:b/>
          <w:spacing w:val="60"/>
          <w:sz w:val="28"/>
          <w:szCs w:val="28"/>
        </w:rPr>
        <w:t>„ПАИСИЙ ХИЛЕНДАРСКИ“</w:t>
      </w:r>
    </w:p>
    <w:p w14:paraId="282F2384" w14:textId="77777777" w:rsidR="00CF1D6A" w:rsidRDefault="00CF1D6A" w:rsidP="00CF1D6A">
      <w:pPr>
        <w:pStyle w:val="Heading1"/>
        <w:rPr>
          <w:sz w:val="28"/>
          <w:szCs w:val="28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7B363312" wp14:editId="695234CB">
                <wp:simplePos x="0" y="0"/>
                <wp:positionH relativeFrom="column">
                  <wp:posOffset>50165</wp:posOffset>
                </wp:positionH>
                <wp:positionV relativeFrom="paragraph">
                  <wp:posOffset>9524</wp:posOffset>
                </wp:positionV>
                <wp:extent cx="6943725" cy="0"/>
                <wp:effectExtent l="0" t="0" r="9525" b="0"/>
                <wp:wrapNone/>
                <wp:docPr id="3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43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006E51" id="Straight Connector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.95pt,.75pt" to="550.7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" strokecolor="black [3200]" strokeweight=".5pt">
                <v:stroke joinstyle="miter"/>
                <o:lock v:ext="edit" shapetype="f"/>
              </v:line>
            </w:pict>
          </mc:Fallback>
        </mc:AlternateContent>
      </w:r>
    </w:p>
    <w:p w14:paraId="33725186" w14:textId="77777777" w:rsidR="00CF1D6A" w:rsidRPr="00B30746" w:rsidRDefault="00CF1D6A" w:rsidP="00CF1D6A"/>
    <w:p w14:paraId="43AE61F6" w14:textId="77777777" w:rsidR="00CF1D6A" w:rsidRDefault="00CF1D6A" w:rsidP="00CF1D6A">
      <w:pPr>
        <w:pStyle w:val="Heading1"/>
        <w:rPr>
          <w:sz w:val="28"/>
          <w:szCs w:val="28"/>
        </w:rPr>
      </w:pPr>
      <w:r>
        <w:rPr>
          <w:sz w:val="28"/>
          <w:szCs w:val="28"/>
        </w:rPr>
        <w:t>КРИТЕРИИ</w:t>
      </w:r>
    </w:p>
    <w:p w14:paraId="13F103DF" w14:textId="77777777" w:rsidR="00CF1D6A" w:rsidRDefault="00CF1D6A" w:rsidP="00CF1D6A">
      <w:pPr>
        <w:pStyle w:val="Heading1"/>
        <w:rPr>
          <w:sz w:val="28"/>
          <w:szCs w:val="28"/>
        </w:rPr>
      </w:pPr>
      <w:r>
        <w:rPr>
          <w:sz w:val="28"/>
          <w:szCs w:val="28"/>
        </w:rPr>
        <w:t xml:space="preserve"> ЗА ИЗБОР НА МЛАД УЧЕН ИЛИ ПОСТДОКТОРАНТ</w:t>
      </w:r>
    </w:p>
    <w:p w14:paraId="202E2BE6" w14:textId="77777777" w:rsidR="00CF1D6A" w:rsidRPr="002D7E97" w:rsidRDefault="00CF1D6A" w:rsidP="00CF1D6A">
      <w:pPr>
        <w:pStyle w:val="Heading1"/>
        <w:rPr>
          <w:sz w:val="28"/>
          <w:szCs w:val="28"/>
        </w:rPr>
      </w:pPr>
      <w:r>
        <w:rPr>
          <w:sz w:val="28"/>
          <w:szCs w:val="28"/>
        </w:rPr>
        <w:t>В ПРИРОДО-МАТЕМАТИЧЕСКИТЕ НАУКИ</w:t>
      </w:r>
    </w:p>
    <w:p w14:paraId="2656DEA3" w14:textId="77777777" w:rsidR="00CF1D6A" w:rsidRPr="00837ADC" w:rsidRDefault="00CF1D6A" w:rsidP="00CF1D6A">
      <w:pPr>
        <w:spacing w:after="0"/>
        <w:ind w:left="23"/>
        <w:jc w:val="center"/>
      </w:pPr>
      <w:r>
        <w:rPr>
          <w:rFonts w:ascii="Arial" w:eastAsia="Arial" w:hAnsi="Arial" w:cs="Arial"/>
          <w:b/>
        </w:rPr>
        <w:t>по програма на МОН „Млади учени и постдокторанти“</w:t>
      </w:r>
    </w:p>
    <w:p w14:paraId="6DA7E303" w14:textId="77777777" w:rsidR="00CF1D6A" w:rsidRPr="002F5766" w:rsidRDefault="00CF1D6A" w:rsidP="00CF1D6A">
      <w:pPr>
        <w:spacing w:after="0"/>
        <w:ind w:left="23"/>
        <w:jc w:val="center"/>
        <w:rPr>
          <w:rFonts w:ascii="Arial" w:eastAsia="Arial" w:hAnsi="Arial" w:cs="Arial"/>
          <w:b/>
        </w:rPr>
      </w:pPr>
    </w:p>
    <w:p w14:paraId="5CBCD516" w14:textId="77777777" w:rsidR="00CF1D6A" w:rsidRPr="002F5766" w:rsidRDefault="00CF1D6A" w:rsidP="00CF1D6A">
      <w:pPr>
        <w:spacing w:after="0"/>
        <w:ind w:left="23"/>
        <w:jc w:val="center"/>
      </w:pPr>
    </w:p>
    <w:tbl>
      <w:tblPr>
        <w:tblStyle w:val="TableGrid"/>
        <w:tblW w:w="0" w:type="auto"/>
        <w:tblInd w:w="28" w:type="dxa"/>
        <w:tblLook w:val="04A0" w:firstRow="1" w:lastRow="0" w:firstColumn="1" w:lastColumn="0" w:noHBand="0" w:noVBand="1"/>
      </w:tblPr>
      <w:tblGrid>
        <w:gridCol w:w="6351"/>
        <w:gridCol w:w="4651"/>
      </w:tblGrid>
      <w:tr w:rsidR="00CF1D6A" w:rsidRPr="002F5766" w14:paraId="375CBDAF" w14:textId="77777777" w:rsidTr="004056FC">
        <w:tc>
          <w:tcPr>
            <w:tcW w:w="6351" w:type="dxa"/>
          </w:tcPr>
          <w:p w14:paraId="53479584" w14:textId="77777777" w:rsidR="00CF1D6A" w:rsidRPr="002F5766" w:rsidRDefault="00CF1D6A" w:rsidP="004056FC">
            <w:r w:rsidRPr="002F5766">
              <w:rPr>
                <w:rFonts w:ascii="Arial" w:eastAsia="Arial" w:hAnsi="Arial" w:cs="Arial"/>
              </w:rPr>
              <w:t>Академична длъжност и степен, име, презиме, фамилия:</w:t>
            </w:r>
          </w:p>
        </w:tc>
        <w:tc>
          <w:tcPr>
            <w:tcW w:w="4651" w:type="dxa"/>
            <w:tcBorders>
              <w:bottom w:val="single" w:sz="4" w:space="0" w:color="auto"/>
            </w:tcBorders>
          </w:tcPr>
          <w:p w14:paraId="7C3FD1B3" w14:textId="77777777" w:rsidR="00CF1D6A" w:rsidRPr="002F5766" w:rsidRDefault="00CF1D6A" w:rsidP="004056FC">
            <w:pPr>
              <w:jc w:val="center"/>
            </w:pPr>
          </w:p>
        </w:tc>
      </w:tr>
      <w:tr w:rsidR="00CF1D6A" w:rsidRPr="002F5766" w14:paraId="13EFD7C1" w14:textId="77777777" w:rsidTr="004056FC">
        <w:tc>
          <w:tcPr>
            <w:tcW w:w="6351" w:type="dxa"/>
          </w:tcPr>
          <w:p w14:paraId="7BE5AD93" w14:textId="77777777" w:rsidR="00CF1D6A" w:rsidRPr="002F5766" w:rsidRDefault="00CF1D6A" w:rsidP="004056FC">
            <w:r w:rsidRPr="002F5766">
              <w:rPr>
                <w:rFonts w:ascii="Arial" w:eastAsia="Arial" w:hAnsi="Arial" w:cs="Arial"/>
              </w:rPr>
              <w:t>Административна длъжност:</w:t>
            </w:r>
          </w:p>
        </w:tc>
        <w:tc>
          <w:tcPr>
            <w:tcW w:w="4651" w:type="dxa"/>
            <w:tcBorders>
              <w:top w:val="single" w:sz="4" w:space="0" w:color="auto"/>
              <w:bottom w:val="single" w:sz="4" w:space="0" w:color="auto"/>
            </w:tcBorders>
          </w:tcPr>
          <w:p w14:paraId="3540D9CA" w14:textId="77777777" w:rsidR="00CF1D6A" w:rsidRPr="002F5766" w:rsidRDefault="00CF1D6A" w:rsidP="004056FC">
            <w:pPr>
              <w:jc w:val="center"/>
            </w:pPr>
          </w:p>
        </w:tc>
      </w:tr>
      <w:tr w:rsidR="00CF1D6A" w:rsidRPr="002F5766" w14:paraId="425D7BBD" w14:textId="77777777" w:rsidTr="004056FC">
        <w:tc>
          <w:tcPr>
            <w:tcW w:w="6351" w:type="dxa"/>
          </w:tcPr>
          <w:p w14:paraId="7334B185" w14:textId="77777777" w:rsidR="00CF1D6A" w:rsidRPr="002F5766" w:rsidRDefault="00CF1D6A" w:rsidP="004056FC">
            <w:r w:rsidRPr="002F5766">
              <w:rPr>
                <w:rFonts w:ascii="Arial" w:eastAsia="Arial" w:hAnsi="Arial" w:cs="Arial"/>
              </w:rPr>
              <w:t>Катедра:</w:t>
            </w:r>
          </w:p>
        </w:tc>
        <w:tc>
          <w:tcPr>
            <w:tcW w:w="4651" w:type="dxa"/>
            <w:tcBorders>
              <w:top w:val="single" w:sz="4" w:space="0" w:color="auto"/>
              <w:bottom w:val="single" w:sz="4" w:space="0" w:color="auto"/>
            </w:tcBorders>
          </w:tcPr>
          <w:p w14:paraId="478B342D" w14:textId="77777777" w:rsidR="00CF1D6A" w:rsidRPr="002F5766" w:rsidRDefault="00CF1D6A" w:rsidP="004056FC">
            <w:pPr>
              <w:jc w:val="center"/>
            </w:pPr>
          </w:p>
        </w:tc>
      </w:tr>
      <w:tr w:rsidR="00CF1D6A" w:rsidRPr="002F5766" w14:paraId="32CC4752" w14:textId="77777777" w:rsidTr="004056FC">
        <w:tc>
          <w:tcPr>
            <w:tcW w:w="6351" w:type="dxa"/>
          </w:tcPr>
          <w:p w14:paraId="1760CFE3" w14:textId="77777777" w:rsidR="00CF1D6A" w:rsidRPr="002F5766" w:rsidRDefault="00CF1D6A" w:rsidP="004056FC">
            <w:r w:rsidRPr="002F5766">
              <w:rPr>
                <w:rFonts w:ascii="Arial" w:eastAsia="Arial" w:hAnsi="Arial" w:cs="Arial"/>
              </w:rPr>
              <w:t>Факултет:</w:t>
            </w:r>
          </w:p>
        </w:tc>
        <w:tc>
          <w:tcPr>
            <w:tcW w:w="4651" w:type="dxa"/>
            <w:tcBorders>
              <w:top w:val="single" w:sz="4" w:space="0" w:color="auto"/>
              <w:bottom w:val="single" w:sz="4" w:space="0" w:color="auto"/>
            </w:tcBorders>
          </w:tcPr>
          <w:p w14:paraId="78140337" w14:textId="77777777" w:rsidR="00CF1D6A" w:rsidRPr="002F5766" w:rsidRDefault="00CF1D6A" w:rsidP="004056FC">
            <w:pPr>
              <w:jc w:val="center"/>
            </w:pPr>
          </w:p>
        </w:tc>
      </w:tr>
    </w:tbl>
    <w:p w14:paraId="5B5B5BBE" w14:textId="77777777" w:rsidR="00CF1D6A" w:rsidRDefault="00CF1D6A" w:rsidP="00CF1D6A">
      <w:pPr>
        <w:tabs>
          <w:tab w:val="left" w:pos="14884"/>
        </w:tabs>
        <w:spacing w:after="167" w:line="267" w:lineRule="auto"/>
        <w:ind w:right="995"/>
        <w:jc w:val="center"/>
        <w:rPr>
          <w:rFonts w:ascii="Arial" w:eastAsia="Arial" w:hAnsi="Arial" w:cs="Arial"/>
          <w:b/>
          <w:sz w:val="20"/>
          <w:szCs w:val="20"/>
        </w:rPr>
      </w:pPr>
    </w:p>
    <w:p w14:paraId="5C8344BD" w14:textId="77777777" w:rsidR="00CF1D6A" w:rsidRPr="007E6F4D" w:rsidRDefault="00CF1D6A" w:rsidP="00CF1D6A">
      <w:pPr>
        <w:tabs>
          <w:tab w:val="left" w:pos="14884"/>
        </w:tabs>
        <w:spacing w:after="167" w:line="267" w:lineRule="auto"/>
        <w:ind w:right="300"/>
        <w:rPr>
          <w:rFonts w:ascii="Arial" w:eastAsia="Arial" w:hAnsi="Arial" w:cs="Arial"/>
          <w:b/>
          <w:sz w:val="20"/>
          <w:szCs w:val="20"/>
        </w:rPr>
      </w:pPr>
      <w:r w:rsidRPr="007E6F4D">
        <w:rPr>
          <w:rFonts w:ascii="Arial" w:eastAsia="Arial" w:hAnsi="Arial" w:cs="Arial"/>
          <w:b/>
          <w:sz w:val="20"/>
          <w:szCs w:val="20"/>
        </w:rPr>
        <w:t xml:space="preserve">Важат всички дефиниции от </w:t>
      </w:r>
      <w:r>
        <w:rPr>
          <w:rFonts w:ascii="Arial" w:eastAsia="Arial" w:hAnsi="Arial" w:cs="Arial"/>
          <w:b/>
          <w:sz w:val="20"/>
          <w:szCs w:val="20"/>
        </w:rPr>
        <w:t>З</w:t>
      </w:r>
      <w:r w:rsidRPr="007E6F4D">
        <w:rPr>
          <w:rFonts w:ascii="Arial" w:eastAsia="Arial" w:hAnsi="Arial" w:cs="Arial"/>
          <w:b/>
          <w:sz w:val="20"/>
          <w:szCs w:val="20"/>
        </w:rPr>
        <w:t xml:space="preserve">акона и </w:t>
      </w:r>
      <w:r>
        <w:rPr>
          <w:rFonts w:ascii="Arial" w:eastAsia="Arial" w:hAnsi="Arial" w:cs="Arial"/>
          <w:b/>
          <w:sz w:val="20"/>
          <w:szCs w:val="20"/>
        </w:rPr>
        <w:t>П</w:t>
      </w:r>
      <w:r w:rsidRPr="007E6F4D">
        <w:rPr>
          <w:rFonts w:ascii="Arial" w:eastAsia="Arial" w:hAnsi="Arial" w:cs="Arial"/>
          <w:b/>
          <w:sz w:val="20"/>
          <w:szCs w:val="20"/>
        </w:rPr>
        <w:t xml:space="preserve">равилника за развитие на академичния състав в </w:t>
      </w:r>
      <w:r>
        <w:rPr>
          <w:rFonts w:ascii="Arial" w:eastAsia="Arial" w:hAnsi="Arial" w:cs="Arial"/>
          <w:b/>
          <w:sz w:val="20"/>
          <w:szCs w:val="20"/>
        </w:rPr>
        <w:t>Р</w:t>
      </w:r>
      <w:r w:rsidRPr="007E6F4D">
        <w:rPr>
          <w:rFonts w:ascii="Arial" w:eastAsia="Arial" w:hAnsi="Arial" w:cs="Arial"/>
          <w:b/>
          <w:sz w:val="20"/>
          <w:szCs w:val="20"/>
        </w:rPr>
        <w:t xml:space="preserve">епублика </w:t>
      </w:r>
      <w:r>
        <w:rPr>
          <w:rFonts w:ascii="Arial" w:eastAsia="Arial" w:hAnsi="Arial" w:cs="Arial"/>
          <w:b/>
          <w:sz w:val="20"/>
          <w:szCs w:val="20"/>
        </w:rPr>
        <w:t>Б</w:t>
      </w:r>
      <w:r w:rsidRPr="007E6F4D">
        <w:rPr>
          <w:rFonts w:ascii="Arial" w:eastAsia="Arial" w:hAnsi="Arial" w:cs="Arial"/>
          <w:b/>
          <w:sz w:val="20"/>
          <w:szCs w:val="20"/>
        </w:rPr>
        <w:t>ългария</w:t>
      </w:r>
    </w:p>
    <w:tbl>
      <w:tblPr>
        <w:tblStyle w:val="TableGrid"/>
        <w:tblpPr w:leftFromText="141" w:rightFromText="141" w:vertAnchor="text" w:tblpX="108" w:tblpY="1"/>
        <w:tblOverlap w:val="never"/>
        <w:tblW w:w="11056" w:type="dxa"/>
        <w:tblInd w:w="0" w:type="dxa"/>
        <w:tblLayout w:type="fixed"/>
        <w:tblCellMar>
          <w:top w:w="7" w:type="dxa"/>
          <w:left w:w="108" w:type="dxa"/>
          <w:right w:w="89" w:type="dxa"/>
        </w:tblCellMar>
        <w:tblLook w:val="04A0" w:firstRow="1" w:lastRow="0" w:firstColumn="1" w:lastColumn="0" w:noHBand="0" w:noVBand="1"/>
      </w:tblPr>
      <w:tblGrid>
        <w:gridCol w:w="550"/>
        <w:gridCol w:w="6221"/>
        <w:gridCol w:w="708"/>
        <w:gridCol w:w="709"/>
        <w:gridCol w:w="709"/>
        <w:gridCol w:w="742"/>
        <w:gridCol w:w="708"/>
        <w:gridCol w:w="709"/>
      </w:tblGrid>
      <w:tr w:rsidR="00CF1D6A" w14:paraId="20217877" w14:textId="77777777" w:rsidTr="004056FC">
        <w:trPr>
          <w:trHeight w:val="550"/>
        </w:trPr>
        <w:tc>
          <w:tcPr>
            <w:tcW w:w="5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2F0F9FA" w14:textId="77777777" w:rsidR="00CF1D6A" w:rsidRDefault="00CF1D6A" w:rsidP="004056FC">
            <w:pPr>
              <w:ind w:left="103"/>
            </w:pPr>
            <w:r>
              <w:rPr>
                <w:rFonts w:ascii="Arial" w:eastAsia="Arial" w:hAnsi="Arial" w:cs="Arial"/>
                <w:b/>
                <w:sz w:val="20"/>
              </w:rPr>
              <w:t xml:space="preserve">№ </w:t>
            </w:r>
          </w:p>
        </w:tc>
        <w:tc>
          <w:tcPr>
            <w:tcW w:w="62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1B2B433" w14:textId="77777777" w:rsidR="00CF1D6A" w:rsidRDefault="00CF1D6A" w:rsidP="004056FC">
            <w:pPr>
              <w:ind w:right="22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ВИД ДЕЙНОСТ 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B7F434" w14:textId="77777777" w:rsidR="00CF1D6A" w:rsidRPr="007E5D16" w:rsidRDefault="00CF1D6A" w:rsidP="004056FC">
            <w:pPr>
              <w:ind w:right="22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B409E">
              <w:rPr>
                <w:rFonts w:ascii="Arial" w:hAnsi="Arial" w:cs="Arial"/>
                <w:b/>
                <w:sz w:val="20"/>
                <w:szCs w:val="20"/>
              </w:rPr>
              <w:t>А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*</w:t>
            </w:r>
          </w:p>
          <w:p w14:paraId="6F20230A" w14:textId="77777777" w:rsidR="00CF1D6A" w:rsidRPr="00844912" w:rsidRDefault="00CF1D6A" w:rsidP="004056FC">
            <w:pPr>
              <w:jc w:val="center"/>
              <w:rPr>
                <w:b/>
              </w:rPr>
            </w:pPr>
            <w:r w:rsidRPr="00844912">
              <w:rPr>
                <w:b/>
              </w:rPr>
              <w:t>точки</w:t>
            </w:r>
          </w:p>
        </w:tc>
        <w:tc>
          <w:tcPr>
            <w:tcW w:w="1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ED20A8" w14:textId="77777777" w:rsidR="00CF1D6A" w:rsidRDefault="00CF1D6A" w:rsidP="004056FC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В</w:t>
            </w:r>
          </w:p>
          <w:p w14:paraId="2A0AA7C5" w14:textId="77777777" w:rsidR="00CF1D6A" w:rsidRDefault="00CF1D6A" w:rsidP="004056FC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брой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D30921" w14:textId="77777777" w:rsidR="00CF1D6A" w:rsidRPr="008A62ED" w:rsidRDefault="00CF1D6A" w:rsidP="004056FC">
            <w:pPr>
              <w:jc w:val="center"/>
              <w:rPr>
                <w:rFonts w:ascii="Arial" w:eastAsia="Arial" w:hAnsi="Arial" w:cs="Arial"/>
                <w:b/>
                <w:sz w:val="20"/>
                <w:lang w:val="en-US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АхВ</w:t>
            </w:r>
            <w:r>
              <w:rPr>
                <w:rFonts w:ascii="Arial" w:eastAsia="Arial" w:hAnsi="Arial" w:cs="Arial"/>
                <w:b/>
                <w:sz w:val="20"/>
                <w:lang w:val="en-US"/>
              </w:rPr>
              <w:t>*</w:t>
            </w:r>
          </w:p>
          <w:p w14:paraId="3C122BA7" w14:textId="77777777" w:rsidR="00CF1D6A" w:rsidRPr="007E5D16" w:rsidRDefault="00CF1D6A" w:rsidP="004056FC">
            <w:pPr>
              <w:jc w:val="center"/>
              <w:rPr>
                <w:rFonts w:ascii="Arial" w:eastAsia="Arial" w:hAnsi="Arial" w:cs="Arial"/>
                <w:b/>
                <w:sz w:val="20"/>
                <w:lang w:val="en-US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Общо</w:t>
            </w:r>
          </w:p>
        </w:tc>
      </w:tr>
      <w:tr w:rsidR="00CF1D6A" w14:paraId="365C3847" w14:textId="77777777" w:rsidTr="004056FC">
        <w:trPr>
          <w:trHeight w:val="280"/>
        </w:trPr>
        <w:tc>
          <w:tcPr>
            <w:tcW w:w="5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73C0E" w14:textId="77777777" w:rsidR="00CF1D6A" w:rsidRDefault="00CF1D6A" w:rsidP="004056FC">
            <w:pPr>
              <w:ind w:left="103"/>
              <w:rPr>
                <w:rFonts w:ascii="Arial" w:eastAsia="Arial" w:hAnsi="Arial" w:cs="Arial"/>
                <w:b/>
                <w:sz w:val="20"/>
              </w:rPr>
            </w:pPr>
          </w:p>
        </w:tc>
        <w:tc>
          <w:tcPr>
            <w:tcW w:w="62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67C238" w14:textId="77777777" w:rsidR="00CF1D6A" w:rsidRDefault="00CF1D6A" w:rsidP="004056FC">
            <w:pPr>
              <w:ind w:right="22"/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C92D615" w14:textId="77777777" w:rsidR="00CF1D6A" w:rsidRDefault="00CF1D6A" w:rsidP="004056FC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М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82BA14B" w14:textId="77777777" w:rsidR="00CF1D6A" w:rsidRDefault="00CF1D6A" w:rsidP="004056FC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CD7A6E4" w14:textId="77777777" w:rsidR="00CF1D6A" w:rsidRDefault="00CF1D6A" w:rsidP="004056FC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МУ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82A6135" w14:textId="77777777" w:rsidR="00CF1D6A" w:rsidRDefault="00CF1D6A" w:rsidP="004056FC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DFE2B4" w14:textId="77777777" w:rsidR="00CF1D6A" w:rsidRDefault="00CF1D6A" w:rsidP="004056FC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М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408F2ED" w14:textId="77777777" w:rsidR="00CF1D6A" w:rsidRDefault="00CF1D6A" w:rsidP="004056FC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П</w:t>
            </w:r>
          </w:p>
        </w:tc>
      </w:tr>
      <w:tr w:rsidR="00CF1D6A" w14:paraId="0128487D" w14:textId="77777777" w:rsidTr="004056FC">
        <w:trPr>
          <w:trHeight w:val="245"/>
        </w:trPr>
        <w:tc>
          <w:tcPr>
            <w:tcW w:w="5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AE7CEE4" w14:textId="77777777" w:rsidR="00CF1D6A" w:rsidRDefault="00CF1D6A" w:rsidP="004056FC">
            <w:pPr>
              <w:ind w:right="21"/>
              <w:jc w:val="center"/>
            </w:pPr>
            <w:r>
              <w:rPr>
                <w:rFonts w:ascii="Arial" w:eastAsia="Arial" w:hAnsi="Arial" w:cs="Arial"/>
                <w:sz w:val="20"/>
              </w:rPr>
              <w:t>1.</w:t>
            </w:r>
          </w:p>
        </w:tc>
        <w:tc>
          <w:tcPr>
            <w:tcW w:w="6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8C529" w14:textId="77777777" w:rsidR="00CF1D6A" w:rsidRPr="008A62ED" w:rsidRDefault="00CF1D6A" w:rsidP="004056FC">
            <w:pPr>
              <w:spacing w:after="17"/>
              <w:rPr>
                <w:color w:val="auto"/>
              </w:rPr>
            </w:pPr>
            <w:r w:rsidRPr="00D160FD">
              <w:rPr>
                <w:rFonts w:ascii="Arial" w:eastAsia="Arial" w:hAnsi="Arial" w:cs="Arial"/>
                <w:color w:val="auto"/>
                <w:sz w:val="20"/>
              </w:rPr>
              <w:t xml:space="preserve">Брой публикации: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7B0A8E9" w14:textId="77777777" w:rsidR="00CF1D6A" w:rsidRPr="00EF237B" w:rsidRDefault="00CF1D6A" w:rsidP="004056FC">
            <w:pPr>
              <w:ind w:right="2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F4CC597" w14:textId="77777777" w:rsidR="00CF1D6A" w:rsidRPr="00EF237B" w:rsidRDefault="00CF1D6A" w:rsidP="004056FC">
            <w:pPr>
              <w:ind w:right="2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F450E9E" w14:textId="77777777" w:rsidR="00CF1D6A" w:rsidRDefault="00CF1D6A" w:rsidP="004056FC">
            <w:pPr>
              <w:ind w:left="36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74E984C" w14:textId="77777777" w:rsidR="00CF1D6A" w:rsidRDefault="00CF1D6A" w:rsidP="004056FC">
            <w:pPr>
              <w:ind w:left="36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D35475D" w14:textId="77777777" w:rsidR="00CF1D6A" w:rsidRDefault="00CF1D6A" w:rsidP="004056FC">
            <w:pPr>
              <w:ind w:left="36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FFFBDFC" w14:textId="77777777" w:rsidR="00CF1D6A" w:rsidRDefault="00CF1D6A" w:rsidP="004056FC">
            <w:pPr>
              <w:ind w:left="36"/>
              <w:jc w:val="center"/>
              <w:rPr>
                <w:rFonts w:ascii="Arial" w:eastAsia="Arial" w:hAnsi="Arial" w:cs="Arial"/>
                <w:sz w:val="20"/>
              </w:rPr>
            </w:pPr>
          </w:p>
        </w:tc>
      </w:tr>
      <w:tr w:rsidR="00CF1D6A" w14:paraId="57073831" w14:textId="77777777" w:rsidTr="004056FC">
        <w:trPr>
          <w:trHeight w:val="420"/>
        </w:trPr>
        <w:tc>
          <w:tcPr>
            <w:tcW w:w="5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1719205" w14:textId="77777777" w:rsidR="00CF1D6A" w:rsidRPr="008E4A99" w:rsidRDefault="00CF1D6A" w:rsidP="004056FC">
            <w:pPr>
              <w:ind w:right="21"/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</w:p>
        </w:tc>
        <w:tc>
          <w:tcPr>
            <w:tcW w:w="6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B7C8A" w14:textId="77777777" w:rsidR="00CF1D6A" w:rsidRPr="008E4A99" w:rsidRDefault="00CF1D6A" w:rsidP="00CF1D6A">
            <w:pPr>
              <w:pStyle w:val="ListParagraph"/>
              <w:numPr>
                <w:ilvl w:val="0"/>
                <w:numId w:val="15"/>
              </w:numPr>
              <w:spacing w:after="17"/>
              <w:ind w:left="439"/>
              <w:rPr>
                <w:rFonts w:ascii="Arial" w:eastAsia="Arial" w:hAnsi="Arial" w:cs="Arial"/>
                <w:color w:val="auto"/>
                <w:sz w:val="20"/>
              </w:rPr>
            </w:pPr>
            <w:r w:rsidRPr="008E4A99">
              <w:rPr>
                <w:rFonts w:ascii="Arial" w:eastAsia="Arial" w:hAnsi="Arial" w:cs="Arial"/>
                <w:color w:val="auto"/>
                <w:sz w:val="20"/>
              </w:rPr>
              <w:t>в научно издание реферирано и индексирано в</w:t>
            </w:r>
            <w:r w:rsidRPr="008E4A99">
              <w:rPr>
                <w:rFonts w:ascii="Arial" w:eastAsia="Arial" w:hAnsi="Arial" w:cs="Arial"/>
                <w:color w:val="auto"/>
                <w:sz w:val="20"/>
                <w:lang w:val="en-US"/>
              </w:rPr>
              <w:t xml:space="preserve"> Web of Science</w:t>
            </w:r>
            <w:r w:rsidRPr="008E4A99">
              <w:rPr>
                <w:rFonts w:ascii="Arial" w:eastAsia="Arial" w:hAnsi="Arial" w:cs="Arial"/>
                <w:color w:val="auto"/>
                <w:sz w:val="20"/>
              </w:rPr>
              <w:t>,</w:t>
            </w:r>
            <w:r w:rsidRPr="008E4A99">
              <w:rPr>
                <w:rFonts w:ascii="Arial" w:eastAsia="Arial" w:hAnsi="Arial" w:cs="Arial"/>
                <w:color w:val="auto"/>
                <w:sz w:val="20"/>
                <w:lang w:val="en-US"/>
              </w:rPr>
              <w:t xml:space="preserve"> Scopu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6E5C4B6" w14:textId="77777777" w:rsidR="00CF1D6A" w:rsidRPr="00EF237B" w:rsidRDefault="00CF1D6A" w:rsidP="004056FC">
            <w:pPr>
              <w:ind w:right="2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7B84E1D" w14:textId="77777777" w:rsidR="00CF1D6A" w:rsidRPr="00EF237B" w:rsidRDefault="00CF1D6A" w:rsidP="004056FC">
            <w:pPr>
              <w:ind w:right="2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49979C4" w14:textId="5A99CC3B" w:rsidR="00CF1D6A" w:rsidRPr="00BB67E3" w:rsidRDefault="00CF1D6A" w:rsidP="004056FC">
            <w:pPr>
              <w:ind w:left="36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EE115C5" w14:textId="51AFA6AB" w:rsidR="00CF1D6A" w:rsidRPr="00BB67E3" w:rsidRDefault="00CF1D6A" w:rsidP="004056FC">
            <w:pPr>
              <w:ind w:left="36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C0CD791" w14:textId="77777777" w:rsidR="00CF1D6A" w:rsidRDefault="00CF1D6A" w:rsidP="004056FC">
            <w:pPr>
              <w:ind w:left="36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3B6CDF0" w14:textId="77777777" w:rsidR="00CF1D6A" w:rsidRDefault="00CF1D6A" w:rsidP="004056FC">
            <w:pPr>
              <w:ind w:left="36"/>
              <w:jc w:val="center"/>
              <w:rPr>
                <w:rFonts w:ascii="Arial" w:eastAsia="Arial" w:hAnsi="Arial" w:cs="Arial"/>
                <w:sz w:val="20"/>
              </w:rPr>
            </w:pPr>
          </w:p>
        </w:tc>
      </w:tr>
      <w:tr w:rsidR="00CF1D6A" w14:paraId="615AB732" w14:textId="77777777" w:rsidTr="004056FC">
        <w:trPr>
          <w:trHeight w:val="200"/>
        </w:trPr>
        <w:tc>
          <w:tcPr>
            <w:tcW w:w="5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39EFE" w14:textId="77777777" w:rsidR="00CF1D6A" w:rsidRPr="008E4A99" w:rsidRDefault="00CF1D6A" w:rsidP="004056FC">
            <w:pPr>
              <w:ind w:right="21"/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</w:p>
        </w:tc>
        <w:tc>
          <w:tcPr>
            <w:tcW w:w="6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76564" w14:textId="77777777" w:rsidR="00CF1D6A" w:rsidRPr="008E4A99" w:rsidRDefault="00CF1D6A" w:rsidP="00CF1D6A">
            <w:pPr>
              <w:pStyle w:val="ListParagraph"/>
              <w:numPr>
                <w:ilvl w:val="0"/>
                <w:numId w:val="15"/>
              </w:numPr>
              <w:spacing w:after="17"/>
              <w:ind w:left="439"/>
              <w:rPr>
                <w:rFonts w:ascii="Arial" w:eastAsia="Arial" w:hAnsi="Arial" w:cs="Arial"/>
                <w:color w:val="auto"/>
                <w:sz w:val="20"/>
              </w:rPr>
            </w:pPr>
            <w:r w:rsidRPr="008E4A99">
              <w:rPr>
                <w:rFonts w:ascii="Arial" w:eastAsia="Arial" w:hAnsi="Arial" w:cs="Arial"/>
                <w:color w:val="auto"/>
                <w:sz w:val="20"/>
              </w:rPr>
              <w:t>в реферирани изда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1F9957C" w14:textId="77777777" w:rsidR="00CF1D6A" w:rsidRPr="00EF237B" w:rsidRDefault="00CF1D6A" w:rsidP="004056FC">
            <w:pPr>
              <w:ind w:right="2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EE85597" w14:textId="77777777" w:rsidR="00CF1D6A" w:rsidRPr="00EF237B" w:rsidRDefault="00CF1D6A" w:rsidP="004056FC">
            <w:pPr>
              <w:ind w:right="2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2286DC2" w14:textId="0D6ABECB" w:rsidR="00CF1D6A" w:rsidRPr="00BB67E3" w:rsidRDefault="00CF1D6A" w:rsidP="004056FC">
            <w:pPr>
              <w:ind w:left="36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407652C" w14:textId="593CD2AB" w:rsidR="00CF1D6A" w:rsidRPr="00BB67E3" w:rsidRDefault="00CF1D6A" w:rsidP="004056FC">
            <w:pPr>
              <w:ind w:left="36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AC11D95" w14:textId="77777777" w:rsidR="00CF1D6A" w:rsidRDefault="00CF1D6A" w:rsidP="004056FC">
            <w:pPr>
              <w:ind w:left="36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D989360" w14:textId="77777777" w:rsidR="00CF1D6A" w:rsidRDefault="00CF1D6A" w:rsidP="004056FC">
            <w:pPr>
              <w:ind w:left="36"/>
              <w:jc w:val="center"/>
              <w:rPr>
                <w:rFonts w:ascii="Arial" w:eastAsia="Arial" w:hAnsi="Arial" w:cs="Arial"/>
                <w:sz w:val="20"/>
              </w:rPr>
            </w:pPr>
          </w:p>
        </w:tc>
      </w:tr>
      <w:tr w:rsidR="00CF1D6A" w14:paraId="1373FEBF" w14:textId="77777777" w:rsidTr="004056FC">
        <w:trPr>
          <w:trHeight w:val="643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2D39A" w14:textId="77777777" w:rsidR="00CF1D6A" w:rsidRPr="008E4A99" w:rsidRDefault="00CF1D6A" w:rsidP="004056FC">
            <w:pPr>
              <w:ind w:right="21"/>
              <w:jc w:val="center"/>
              <w:rPr>
                <w:color w:val="auto"/>
              </w:rPr>
            </w:pPr>
            <w:r w:rsidRPr="008E4A99">
              <w:rPr>
                <w:rFonts w:ascii="Arial" w:eastAsia="Arial" w:hAnsi="Arial" w:cs="Arial"/>
                <w:color w:val="auto"/>
                <w:sz w:val="20"/>
              </w:rPr>
              <w:t>2.</w:t>
            </w:r>
          </w:p>
        </w:tc>
        <w:tc>
          <w:tcPr>
            <w:tcW w:w="6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C9E00" w14:textId="77777777" w:rsidR="00CF1D6A" w:rsidRPr="008E4A99" w:rsidRDefault="00CF1D6A" w:rsidP="004056FC">
            <w:pPr>
              <w:rPr>
                <w:color w:val="auto"/>
              </w:rPr>
            </w:pPr>
            <w:r w:rsidRPr="008E4A99">
              <w:rPr>
                <w:rFonts w:ascii="Arial" w:eastAsia="Arial" w:hAnsi="Arial" w:cs="Arial"/>
                <w:color w:val="auto"/>
                <w:sz w:val="20"/>
              </w:rPr>
              <w:t>Заявка/удостоверение за патент, полезен модел, обект на интелектуална собственос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87644EF" w14:textId="77777777" w:rsidR="00CF1D6A" w:rsidRDefault="00CF1D6A" w:rsidP="004056FC">
            <w:pPr>
              <w:ind w:right="21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C3F63FC" w14:textId="77777777" w:rsidR="00CF1D6A" w:rsidRDefault="00CF1D6A" w:rsidP="004056FC">
            <w:pPr>
              <w:ind w:right="21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6EB8840" w14:textId="77777777" w:rsidR="00CF1D6A" w:rsidRPr="000A1FD9" w:rsidRDefault="00CF1D6A" w:rsidP="004056FC">
            <w:pPr>
              <w:ind w:left="36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4D6C097" w14:textId="77777777" w:rsidR="00CF1D6A" w:rsidRPr="000A1FD9" w:rsidRDefault="00CF1D6A" w:rsidP="004056FC">
            <w:pPr>
              <w:ind w:left="36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DA72351" w14:textId="77777777" w:rsidR="00CF1D6A" w:rsidRPr="0054184D" w:rsidRDefault="00CF1D6A" w:rsidP="004056FC">
            <w:pPr>
              <w:ind w:left="36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002B8AF" w14:textId="77777777" w:rsidR="00CF1D6A" w:rsidRPr="0054184D" w:rsidRDefault="00CF1D6A" w:rsidP="004056FC">
            <w:pPr>
              <w:ind w:left="36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</w:p>
        </w:tc>
      </w:tr>
      <w:tr w:rsidR="00CF1D6A" w14:paraId="6C114A16" w14:textId="77777777" w:rsidTr="004056FC">
        <w:trPr>
          <w:trHeight w:val="396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0B1D0" w14:textId="77777777" w:rsidR="00CF1D6A" w:rsidRPr="008E4A99" w:rsidRDefault="00CF1D6A" w:rsidP="004056FC">
            <w:pPr>
              <w:ind w:right="21"/>
              <w:jc w:val="center"/>
              <w:rPr>
                <w:rFonts w:ascii="Arial" w:eastAsia="Arial" w:hAnsi="Arial" w:cs="Arial"/>
                <w:color w:val="auto"/>
                <w:sz w:val="20"/>
                <w:highlight w:val="cyan"/>
              </w:rPr>
            </w:pPr>
            <w:r w:rsidRPr="008E4A99">
              <w:rPr>
                <w:rFonts w:ascii="Arial" w:eastAsia="Arial" w:hAnsi="Arial" w:cs="Arial"/>
                <w:color w:val="auto"/>
                <w:sz w:val="20"/>
              </w:rPr>
              <w:t>3.</w:t>
            </w:r>
          </w:p>
        </w:tc>
        <w:tc>
          <w:tcPr>
            <w:tcW w:w="6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25CE5" w14:textId="77777777" w:rsidR="00CF1D6A" w:rsidRPr="008E4A99" w:rsidRDefault="00CF1D6A" w:rsidP="004056FC">
            <w:pPr>
              <w:spacing w:after="17"/>
              <w:rPr>
                <w:rFonts w:ascii="Arial" w:eastAsia="Arial" w:hAnsi="Arial" w:cs="Arial"/>
                <w:color w:val="auto"/>
                <w:sz w:val="20"/>
                <w:highlight w:val="cyan"/>
                <w:lang w:val="en-US"/>
              </w:rPr>
            </w:pPr>
            <w:r w:rsidRPr="008E4A99">
              <w:rPr>
                <w:rFonts w:ascii="Arial" w:eastAsia="Arial" w:hAnsi="Arial" w:cs="Arial"/>
                <w:color w:val="auto"/>
                <w:sz w:val="20"/>
              </w:rPr>
              <w:t>Публикувана монография/студия/съавторство в книг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AA278FD" w14:textId="77777777" w:rsidR="00CF1D6A" w:rsidRDefault="00CF1D6A" w:rsidP="004056FC">
            <w:pPr>
              <w:ind w:right="23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6083370" w14:textId="77777777" w:rsidR="00CF1D6A" w:rsidRDefault="00CF1D6A" w:rsidP="004056FC">
            <w:pPr>
              <w:ind w:right="23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3AA2BFF" w14:textId="77777777" w:rsidR="00CF1D6A" w:rsidRPr="009E5BC9" w:rsidRDefault="00CF1D6A" w:rsidP="004056FC">
            <w:pPr>
              <w:ind w:left="36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266CD73" w14:textId="77777777" w:rsidR="00CF1D6A" w:rsidRPr="009E5BC9" w:rsidRDefault="00CF1D6A" w:rsidP="004056FC">
            <w:pPr>
              <w:ind w:left="36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CE47944" w14:textId="77777777" w:rsidR="00CF1D6A" w:rsidRPr="009E5BC9" w:rsidRDefault="00CF1D6A" w:rsidP="004056FC">
            <w:pPr>
              <w:ind w:left="36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40CD9EE" w14:textId="77777777" w:rsidR="00CF1D6A" w:rsidRPr="009E5BC9" w:rsidRDefault="00CF1D6A" w:rsidP="004056FC">
            <w:pPr>
              <w:ind w:left="36"/>
              <w:jc w:val="center"/>
              <w:rPr>
                <w:rFonts w:ascii="Arial" w:eastAsia="Arial" w:hAnsi="Arial" w:cs="Arial"/>
                <w:sz w:val="20"/>
              </w:rPr>
            </w:pPr>
          </w:p>
        </w:tc>
      </w:tr>
      <w:tr w:rsidR="00CF1D6A" w14:paraId="0B84EFD9" w14:textId="77777777" w:rsidTr="004056FC">
        <w:trPr>
          <w:trHeight w:val="290"/>
        </w:trPr>
        <w:tc>
          <w:tcPr>
            <w:tcW w:w="5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E542AE5" w14:textId="77777777" w:rsidR="00CF1D6A" w:rsidRPr="008E4A99" w:rsidRDefault="00CF1D6A" w:rsidP="004056FC">
            <w:pPr>
              <w:ind w:right="21"/>
              <w:jc w:val="center"/>
              <w:rPr>
                <w:color w:val="auto"/>
              </w:rPr>
            </w:pPr>
            <w:r w:rsidRPr="008E4A99">
              <w:rPr>
                <w:rFonts w:ascii="Arial" w:eastAsia="Arial" w:hAnsi="Arial" w:cs="Arial"/>
                <w:color w:val="auto"/>
                <w:sz w:val="20"/>
              </w:rPr>
              <w:t>4.</w:t>
            </w:r>
          </w:p>
        </w:tc>
        <w:tc>
          <w:tcPr>
            <w:tcW w:w="6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E8B9A" w14:textId="77777777" w:rsidR="00CF1D6A" w:rsidRPr="008E4A99" w:rsidRDefault="00CF1D6A" w:rsidP="004056FC">
            <w:pPr>
              <w:spacing w:after="17"/>
              <w:rPr>
                <w:color w:val="auto"/>
              </w:rPr>
            </w:pPr>
            <w:r w:rsidRPr="008E4A99">
              <w:rPr>
                <w:rFonts w:ascii="Arial" w:eastAsia="Arial" w:hAnsi="Arial" w:cs="Arial"/>
                <w:color w:val="auto"/>
                <w:sz w:val="20"/>
              </w:rPr>
              <w:t xml:space="preserve">Участие в одобрен научноизследователски проект: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93E68E4" w14:textId="77777777" w:rsidR="00CF1D6A" w:rsidRPr="00BD58F7" w:rsidRDefault="00CF1D6A" w:rsidP="004056FC">
            <w:pPr>
              <w:ind w:right="23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A4AB36B" w14:textId="77777777" w:rsidR="00CF1D6A" w:rsidRPr="00BD58F7" w:rsidRDefault="00CF1D6A" w:rsidP="004056FC">
            <w:pPr>
              <w:ind w:right="23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ED1D960" w14:textId="77777777" w:rsidR="00CF1D6A" w:rsidRPr="00D12546" w:rsidRDefault="00CF1D6A" w:rsidP="004056FC">
            <w:pPr>
              <w:ind w:left="36"/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38D18FC" w14:textId="77777777" w:rsidR="00CF1D6A" w:rsidRPr="00D12546" w:rsidRDefault="00CF1D6A" w:rsidP="004056FC">
            <w:pPr>
              <w:ind w:left="36"/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7043E9B" w14:textId="77777777" w:rsidR="00CF1D6A" w:rsidRPr="0054184D" w:rsidRDefault="00CF1D6A" w:rsidP="004056FC">
            <w:pPr>
              <w:ind w:left="36"/>
              <w:jc w:val="center"/>
              <w:rPr>
                <w:rFonts w:ascii="Arial" w:eastAsia="Arial" w:hAnsi="Arial" w:cs="Arial"/>
                <w:b/>
                <w:sz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8E2AFF3" w14:textId="77777777" w:rsidR="00CF1D6A" w:rsidRPr="0054184D" w:rsidRDefault="00CF1D6A" w:rsidP="004056FC">
            <w:pPr>
              <w:ind w:left="36"/>
              <w:jc w:val="center"/>
              <w:rPr>
                <w:rFonts w:ascii="Arial" w:eastAsia="Arial" w:hAnsi="Arial" w:cs="Arial"/>
                <w:b/>
                <w:sz w:val="20"/>
                <w:lang w:val="en-US"/>
              </w:rPr>
            </w:pPr>
          </w:p>
        </w:tc>
      </w:tr>
      <w:tr w:rsidR="00CF1D6A" w14:paraId="29D4C336" w14:textId="77777777" w:rsidTr="004056FC">
        <w:trPr>
          <w:trHeight w:val="536"/>
        </w:trPr>
        <w:tc>
          <w:tcPr>
            <w:tcW w:w="5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5F200E6" w14:textId="77777777" w:rsidR="00CF1D6A" w:rsidRPr="008E4A99" w:rsidRDefault="00CF1D6A" w:rsidP="004056FC">
            <w:pPr>
              <w:ind w:right="21"/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</w:p>
        </w:tc>
        <w:tc>
          <w:tcPr>
            <w:tcW w:w="6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91959" w14:textId="77777777" w:rsidR="00CF1D6A" w:rsidRPr="008E4A99" w:rsidRDefault="00CF1D6A" w:rsidP="00CF1D6A">
            <w:pPr>
              <w:pStyle w:val="ListParagraph"/>
              <w:numPr>
                <w:ilvl w:val="0"/>
                <w:numId w:val="16"/>
              </w:numPr>
              <w:spacing w:after="16"/>
              <w:ind w:left="439"/>
              <w:rPr>
                <w:color w:val="auto"/>
              </w:rPr>
            </w:pPr>
            <w:r w:rsidRPr="008E4A99">
              <w:rPr>
                <w:rFonts w:ascii="Arial" w:eastAsia="Arial" w:hAnsi="Arial" w:cs="Arial"/>
                <w:color w:val="auto"/>
                <w:sz w:val="20"/>
              </w:rPr>
              <w:t xml:space="preserve">национален/университетски – за ръководител/за член на колектива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DEE4219" w14:textId="77777777" w:rsidR="00CF1D6A" w:rsidRPr="00BD58F7" w:rsidRDefault="00CF1D6A" w:rsidP="004056FC">
            <w:pPr>
              <w:ind w:right="23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86A9FF5" w14:textId="77777777" w:rsidR="00CF1D6A" w:rsidRPr="00BD58F7" w:rsidRDefault="00CF1D6A" w:rsidP="004056FC">
            <w:pPr>
              <w:ind w:right="23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D8762E7" w14:textId="77777777" w:rsidR="00CF1D6A" w:rsidRPr="00D12546" w:rsidRDefault="00CF1D6A" w:rsidP="004056FC">
            <w:pPr>
              <w:ind w:left="36"/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DEA1D26" w14:textId="77777777" w:rsidR="00CF1D6A" w:rsidRPr="00D12546" w:rsidRDefault="00CF1D6A" w:rsidP="004056FC">
            <w:pPr>
              <w:ind w:left="36"/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96CFD7D" w14:textId="77777777" w:rsidR="00CF1D6A" w:rsidRPr="0054184D" w:rsidRDefault="00CF1D6A" w:rsidP="004056FC">
            <w:pPr>
              <w:ind w:left="36"/>
              <w:jc w:val="center"/>
              <w:rPr>
                <w:rFonts w:ascii="Arial" w:eastAsia="Arial" w:hAnsi="Arial" w:cs="Arial"/>
                <w:b/>
                <w:sz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5459794" w14:textId="77777777" w:rsidR="00CF1D6A" w:rsidRPr="0054184D" w:rsidRDefault="00CF1D6A" w:rsidP="004056FC">
            <w:pPr>
              <w:ind w:left="36"/>
              <w:jc w:val="center"/>
              <w:rPr>
                <w:rFonts w:ascii="Arial" w:eastAsia="Arial" w:hAnsi="Arial" w:cs="Arial"/>
                <w:b/>
                <w:sz w:val="20"/>
                <w:lang w:val="en-US"/>
              </w:rPr>
            </w:pPr>
          </w:p>
        </w:tc>
      </w:tr>
      <w:tr w:rsidR="00CF1D6A" w14:paraId="4D3259CF" w14:textId="77777777" w:rsidTr="004056FC">
        <w:trPr>
          <w:trHeight w:val="274"/>
        </w:trPr>
        <w:tc>
          <w:tcPr>
            <w:tcW w:w="5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251BC2B" w14:textId="77777777" w:rsidR="00CF1D6A" w:rsidRPr="008E4A99" w:rsidRDefault="00CF1D6A" w:rsidP="004056FC">
            <w:pPr>
              <w:ind w:right="21"/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</w:p>
        </w:tc>
        <w:tc>
          <w:tcPr>
            <w:tcW w:w="6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C9762" w14:textId="77777777" w:rsidR="00CF1D6A" w:rsidRPr="008E4A99" w:rsidRDefault="00CF1D6A" w:rsidP="00CF1D6A">
            <w:pPr>
              <w:pStyle w:val="ListParagraph"/>
              <w:numPr>
                <w:ilvl w:val="0"/>
                <w:numId w:val="16"/>
              </w:numPr>
              <w:ind w:left="439"/>
              <w:rPr>
                <w:color w:val="auto"/>
              </w:rPr>
            </w:pPr>
            <w:r w:rsidRPr="008E4A99">
              <w:rPr>
                <w:rFonts w:ascii="Arial" w:eastAsia="Arial" w:hAnsi="Arial" w:cs="Arial"/>
                <w:color w:val="auto"/>
                <w:sz w:val="20"/>
              </w:rPr>
              <w:t xml:space="preserve">международен – за ръководител/за член на колектива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C387BAC" w14:textId="77777777" w:rsidR="00CF1D6A" w:rsidRPr="00BD58F7" w:rsidRDefault="00CF1D6A" w:rsidP="004056FC">
            <w:pPr>
              <w:ind w:right="23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DED2CB5" w14:textId="77777777" w:rsidR="00CF1D6A" w:rsidRPr="00BD58F7" w:rsidRDefault="00CF1D6A" w:rsidP="004056FC">
            <w:pPr>
              <w:ind w:right="23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ED8F092" w14:textId="77777777" w:rsidR="00CF1D6A" w:rsidRPr="00D12546" w:rsidRDefault="00CF1D6A" w:rsidP="004056FC">
            <w:pPr>
              <w:ind w:left="36"/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392028D" w14:textId="77777777" w:rsidR="00CF1D6A" w:rsidRPr="00D12546" w:rsidRDefault="00CF1D6A" w:rsidP="004056FC">
            <w:pPr>
              <w:ind w:left="36"/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378E28B" w14:textId="77777777" w:rsidR="00CF1D6A" w:rsidRPr="0054184D" w:rsidRDefault="00CF1D6A" w:rsidP="004056FC">
            <w:pPr>
              <w:ind w:left="36"/>
              <w:jc w:val="center"/>
              <w:rPr>
                <w:rFonts w:ascii="Arial" w:eastAsia="Arial" w:hAnsi="Arial" w:cs="Arial"/>
                <w:b/>
                <w:sz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F97CA23" w14:textId="77777777" w:rsidR="00CF1D6A" w:rsidRPr="0054184D" w:rsidRDefault="00CF1D6A" w:rsidP="004056FC">
            <w:pPr>
              <w:ind w:left="36"/>
              <w:jc w:val="center"/>
              <w:rPr>
                <w:rFonts w:ascii="Arial" w:eastAsia="Arial" w:hAnsi="Arial" w:cs="Arial"/>
                <w:b/>
                <w:sz w:val="20"/>
                <w:lang w:val="en-US"/>
              </w:rPr>
            </w:pPr>
          </w:p>
        </w:tc>
      </w:tr>
      <w:tr w:rsidR="00CF1D6A" w14:paraId="6EF15020" w14:textId="77777777" w:rsidTr="004056FC">
        <w:trPr>
          <w:trHeight w:val="264"/>
        </w:trPr>
        <w:tc>
          <w:tcPr>
            <w:tcW w:w="5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AC43C7" w14:textId="77777777" w:rsidR="00CF1D6A" w:rsidRPr="008E4A99" w:rsidRDefault="00CF1D6A" w:rsidP="004056FC">
            <w:pPr>
              <w:ind w:right="21"/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</w:p>
        </w:tc>
        <w:tc>
          <w:tcPr>
            <w:tcW w:w="6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0DA26" w14:textId="77777777" w:rsidR="00CF1D6A" w:rsidRPr="008E4A99" w:rsidRDefault="00CF1D6A" w:rsidP="00CF1D6A">
            <w:pPr>
              <w:pStyle w:val="ListParagraph"/>
              <w:numPr>
                <w:ilvl w:val="0"/>
                <w:numId w:val="16"/>
              </w:numPr>
              <w:spacing w:after="17"/>
              <w:ind w:left="439"/>
              <w:rPr>
                <w:rFonts w:ascii="Arial" w:eastAsia="Arial" w:hAnsi="Arial" w:cs="Arial"/>
                <w:color w:val="auto"/>
                <w:sz w:val="20"/>
              </w:rPr>
            </w:pPr>
            <w:r w:rsidRPr="008E4A99">
              <w:rPr>
                <w:rFonts w:ascii="Arial" w:hAnsi="Arial" w:cs="Arial"/>
                <w:color w:val="auto"/>
                <w:sz w:val="20"/>
                <w:szCs w:val="20"/>
              </w:rPr>
              <w:t>съвместно с бизнеса – за ръководител/за член на колектив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1ADA7C4" w14:textId="77777777" w:rsidR="00CF1D6A" w:rsidRPr="00BD58F7" w:rsidRDefault="00CF1D6A" w:rsidP="004056FC">
            <w:pPr>
              <w:ind w:right="23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E09DA61" w14:textId="77777777" w:rsidR="00CF1D6A" w:rsidRPr="00BD58F7" w:rsidRDefault="00CF1D6A" w:rsidP="004056FC">
            <w:pPr>
              <w:ind w:right="23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B0B7C5A" w14:textId="77777777" w:rsidR="00CF1D6A" w:rsidRPr="00D12546" w:rsidRDefault="00CF1D6A" w:rsidP="004056FC">
            <w:pPr>
              <w:ind w:left="36"/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2AE5C9D" w14:textId="77777777" w:rsidR="00CF1D6A" w:rsidRPr="00D12546" w:rsidRDefault="00CF1D6A" w:rsidP="004056FC">
            <w:pPr>
              <w:ind w:left="36"/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623DDA9" w14:textId="77777777" w:rsidR="00CF1D6A" w:rsidRPr="0054184D" w:rsidRDefault="00CF1D6A" w:rsidP="004056FC">
            <w:pPr>
              <w:ind w:left="36"/>
              <w:jc w:val="center"/>
              <w:rPr>
                <w:rFonts w:ascii="Arial" w:eastAsia="Arial" w:hAnsi="Arial" w:cs="Arial"/>
                <w:b/>
                <w:sz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8FB6227" w14:textId="77777777" w:rsidR="00CF1D6A" w:rsidRPr="0054184D" w:rsidRDefault="00CF1D6A" w:rsidP="004056FC">
            <w:pPr>
              <w:ind w:left="36"/>
              <w:jc w:val="center"/>
              <w:rPr>
                <w:rFonts w:ascii="Arial" w:eastAsia="Arial" w:hAnsi="Arial" w:cs="Arial"/>
                <w:b/>
                <w:sz w:val="20"/>
                <w:lang w:val="en-US"/>
              </w:rPr>
            </w:pPr>
          </w:p>
        </w:tc>
      </w:tr>
      <w:tr w:rsidR="00CF1D6A" w14:paraId="60038C63" w14:textId="77777777" w:rsidTr="004056FC">
        <w:trPr>
          <w:trHeight w:val="409"/>
        </w:trPr>
        <w:tc>
          <w:tcPr>
            <w:tcW w:w="5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A9BD349" w14:textId="77777777" w:rsidR="00CF1D6A" w:rsidRPr="008E4A99" w:rsidRDefault="00CF1D6A" w:rsidP="004056FC">
            <w:pPr>
              <w:ind w:right="21"/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  <w:r w:rsidRPr="008E4A99">
              <w:rPr>
                <w:rFonts w:ascii="Arial" w:eastAsia="Arial" w:hAnsi="Arial" w:cs="Arial"/>
                <w:color w:val="auto"/>
                <w:sz w:val="20"/>
              </w:rPr>
              <w:t>5.</w:t>
            </w:r>
          </w:p>
        </w:tc>
        <w:tc>
          <w:tcPr>
            <w:tcW w:w="6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57482" w14:textId="77777777" w:rsidR="00CF1D6A" w:rsidRPr="008E4A99" w:rsidRDefault="00CF1D6A" w:rsidP="004056FC">
            <w:pPr>
              <w:spacing w:after="18"/>
              <w:rPr>
                <w:color w:val="auto"/>
              </w:rPr>
            </w:pPr>
            <w:r w:rsidRPr="008E4A99">
              <w:rPr>
                <w:rFonts w:ascii="Arial" w:eastAsia="Arial" w:hAnsi="Arial" w:cs="Arial"/>
                <w:color w:val="auto"/>
                <w:sz w:val="20"/>
              </w:rPr>
              <w:t xml:space="preserve">Участие в научни семинари, конференции и други научни форуми: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75362A9" w14:textId="77777777" w:rsidR="00CF1D6A" w:rsidRPr="00BD58F7" w:rsidRDefault="00CF1D6A" w:rsidP="004056FC">
            <w:pPr>
              <w:ind w:right="23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4FCD984" w14:textId="77777777" w:rsidR="00CF1D6A" w:rsidRPr="00BD58F7" w:rsidRDefault="00CF1D6A" w:rsidP="004056FC">
            <w:pPr>
              <w:ind w:right="23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3317AFE" w14:textId="77777777" w:rsidR="00CF1D6A" w:rsidRPr="000A1FD9" w:rsidRDefault="00CF1D6A" w:rsidP="004056FC">
            <w:pPr>
              <w:ind w:left="36"/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C48142E" w14:textId="77777777" w:rsidR="00CF1D6A" w:rsidRPr="000A1FD9" w:rsidRDefault="00CF1D6A" w:rsidP="004056FC">
            <w:pPr>
              <w:ind w:left="36"/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3ADB25" w14:textId="77777777" w:rsidR="00CF1D6A" w:rsidRPr="0054184D" w:rsidRDefault="00CF1D6A" w:rsidP="004056FC">
            <w:pPr>
              <w:ind w:left="36"/>
              <w:jc w:val="center"/>
              <w:rPr>
                <w:rFonts w:ascii="Arial" w:eastAsia="Arial" w:hAnsi="Arial" w:cs="Arial"/>
                <w:b/>
                <w:sz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0F5C7ED" w14:textId="77777777" w:rsidR="00CF1D6A" w:rsidRPr="0054184D" w:rsidRDefault="00CF1D6A" w:rsidP="004056FC">
            <w:pPr>
              <w:ind w:left="36"/>
              <w:jc w:val="center"/>
              <w:rPr>
                <w:rFonts w:ascii="Arial" w:eastAsia="Arial" w:hAnsi="Arial" w:cs="Arial"/>
                <w:b/>
                <w:sz w:val="20"/>
                <w:lang w:val="en-US"/>
              </w:rPr>
            </w:pPr>
          </w:p>
        </w:tc>
      </w:tr>
      <w:tr w:rsidR="00CF1D6A" w14:paraId="05F3C484" w14:textId="77777777" w:rsidTr="004056FC">
        <w:trPr>
          <w:trHeight w:val="409"/>
        </w:trPr>
        <w:tc>
          <w:tcPr>
            <w:tcW w:w="5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32DA223" w14:textId="77777777" w:rsidR="00CF1D6A" w:rsidRPr="008E4A99" w:rsidRDefault="00CF1D6A" w:rsidP="004056FC">
            <w:pPr>
              <w:ind w:right="21"/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</w:p>
        </w:tc>
        <w:tc>
          <w:tcPr>
            <w:tcW w:w="6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1C8F9" w14:textId="77777777" w:rsidR="00CF1D6A" w:rsidRPr="008E4A99" w:rsidRDefault="00CF1D6A" w:rsidP="00CF1D6A">
            <w:pPr>
              <w:numPr>
                <w:ilvl w:val="0"/>
                <w:numId w:val="17"/>
              </w:numPr>
              <w:spacing w:after="19"/>
              <w:ind w:left="439"/>
              <w:rPr>
                <w:color w:val="auto"/>
              </w:rPr>
            </w:pPr>
            <w:r w:rsidRPr="008E4A99">
              <w:rPr>
                <w:rFonts w:ascii="Arial" w:eastAsia="Arial" w:hAnsi="Arial" w:cs="Arial"/>
                <w:color w:val="auto"/>
                <w:sz w:val="20"/>
              </w:rPr>
              <w:t xml:space="preserve">участие с доклад в научен международен форум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777AB0A" w14:textId="77777777" w:rsidR="00CF1D6A" w:rsidRPr="00BD58F7" w:rsidRDefault="00CF1D6A" w:rsidP="004056FC">
            <w:pPr>
              <w:ind w:right="23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4E95A0B" w14:textId="77777777" w:rsidR="00CF1D6A" w:rsidRPr="00BD58F7" w:rsidRDefault="00CF1D6A" w:rsidP="004056FC">
            <w:pPr>
              <w:ind w:right="23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7302428" w14:textId="77777777" w:rsidR="00CF1D6A" w:rsidRPr="000A1FD9" w:rsidRDefault="00CF1D6A" w:rsidP="004056FC">
            <w:pPr>
              <w:ind w:left="36"/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CE81805" w14:textId="77777777" w:rsidR="00CF1D6A" w:rsidRPr="000A1FD9" w:rsidRDefault="00CF1D6A" w:rsidP="004056FC">
            <w:pPr>
              <w:ind w:left="36"/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EEE2EE4" w14:textId="77777777" w:rsidR="00CF1D6A" w:rsidRPr="0054184D" w:rsidRDefault="00CF1D6A" w:rsidP="004056FC">
            <w:pPr>
              <w:ind w:left="36"/>
              <w:jc w:val="center"/>
              <w:rPr>
                <w:rFonts w:ascii="Arial" w:eastAsia="Arial" w:hAnsi="Arial" w:cs="Arial"/>
                <w:b/>
                <w:sz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289A7B6" w14:textId="77777777" w:rsidR="00CF1D6A" w:rsidRPr="0054184D" w:rsidRDefault="00CF1D6A" w:rsidP="004056FC">
            <w:pPr>
              <w:ind w:left="36"/>
              <w:jc w:val="center"/>
              <w:rPr>
                <w:rFonts w:ascii="Arial" w:eastAsia="Arial" w:hAnsi="Arial" w:cs="Arial"/>
                <w:b/>
                <w:sz w:val="20"/>
                <w:lang w:val="en-US"/>
              </w:rPr>
            </w:pPr>
          </w:p>
        </w:tc>
      </w:tr>
      <w:tr w:rsidR="00CF1D6A" w14:paraId="432EF593" w14:textId="77777777" w:rsidTr="004056FC">
        <w:trPr>
          <w:trHeight w:val="409"/>
        </w:trPr>
        <w:tc>
          <w:tcPr>
            <w:tcW w:w="5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3C6B5CC" w14:textId="77777777" w:rsidR="00CF1D6A" w:rsidRPr="008E4A99" w:rsidRDefault="00CF1D6A" w:rsidP="004056FC">
            <w:pPr>
              <w:ind w:right="21"/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</w:p>
        </w:tc>
        <w:tc>
          <w:tcPr>
            <w:tcW w:w="6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935A4" w14:textId="77777777" w:rsidR="00CF1D6A" w:rsidRPr="008E4A99" w:rsidRDefault="00CF1D6A" w:rsidP="00CF1D6A">
            <w:pPr>
              <w:numPr>
                <w:ilvl w:val="0"/>
                <w:numId w:val="17"/>
              </w:numPr>
              <w:spacing w:after="19"/>
              <w:ind w:left="439"/>
              <w:rPr>
                <w:color w:val="auto"/>
              </w:rPr>
            </w:pPr>
            <w:r w:rsidRPr="008E4A99">
              <w:rPr>
                <w:rFonts w:ascii="Arial" w:eastAsia="Arial" w:hAnsi="Arial" w:cs="Arial"/>
                <w:color w:val="auto"/>
                <w:sz w:val="20"/>
              </w:rPr>
              <w:t xml:space="preserve">участие с доклад в научен национален форум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2CBA907" w14:textId="77777777" w:rsidR="00CF1D6A" w:rsidRPr="00BD58F7" w:rsidRDefault="00CF1D6A" w:rsidP="004056FC">
            <w:pPr>
              <w:ind w:right="23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A2019DB" w14:textId="77777777" w:rsidR="00CF1D6A" w:rsidRPr="00BD58F7" w:rsidRDefault="00CF1D6A" w:rsidP="004056FC">
            <w:pPr>
              <w:ind w:right="23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8CB5C2" w14:textId="77777777" w:rsidR="00CF1D6A" w:rsidRPr="000A1FD9" w:rsidRDefault="00CF1D6A" w:rsidP="004056FC">
            <w:pPr>
              <w:ind w:left="36"/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D25AD18" w14:textId="77777777" w:rsidR="00CF1D6A" w:rsidRPr="000A1FD9" w:rsidRDefault="00CF1D6A" w:rsidP="004056FC">
            <w:pPr>
              <w:ind w:left="36"/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96E2E7D" w14:textId="77777777" w:rsidR="00CF1D6A" w:rsidRPr="0054184D" w:rsidRDefault="00CF1D6A" w:rsidP="004056FC">
            <w:pPr>
              <w:ind w:left="36"/>
              <w:jc w:val="center"/>
              <w:rPr>
                <w:rFonts w:ascii="Arial" w:eastAsia="Arial" w:hAnsi="Arial" w:cs="Arial"/>
                <w:b/>
                <w:sz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2FA30CD" w14:textId="77777777" w:rsidR="00CF1D6A" w:rsidRPr="0054184D" w:rsidRDefault="00CF1D6A" w:rsidP="004056FC">
            <w:pPr>
              <w:ind w:left="36"/>
              <w:jc w:val="center"/>
              <w:rPr>
                <w:rFonts w:ascii="Arial" w:eastAsia="Arial" w:hAnsi="Arial" w:cs="Arial"/>
                <w:b/>
                <w:sz w:val="20"/>
                <w:lang w:val="en-US"/>
              </w:rPr>
            </w:pPr>
          </w:p>
        </w:tc>
      </w:tr>
      <w:tr w:rsidR="00CF1D6A" w14:paraId="394D3D47" w14:textId="77777777" w:rsidTr="004056FC">
        <w:trPr>
          <w:trHeight w:val="409"/>
        </w:trPr>
        <w:tc>
          <w:tcPr>
            <w:tcW w:w="5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FDEB7" w14:textId="77777777" w:rsidR="00CF1D6A" w:rsidRPr="008E4A99" w:rsidRDefault="00CF1D6A" w:rsidP="004056FC">
            <w:pPr>
              <w:ind w:right="21"/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</w:p>
        </w:tc>
        <w:tc>
          <w:tcPr>
            <w:tcW w:w="6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01C46" w14:textId="77777777" w:rsidR="00CF1D6A" w:rsidRPr="008E4A99" w:rsidRDefault="00CF1D6A" w:rsidP="00CF1D6A">
            <w:pPr>
              <w:pStyle w:val="ListParagraph"/>
              <w:numPr>
                <w:ilvl w:val="0"/>
                <w:numId w:val="17"/>
              </w:numPr>
              <w:spacing w:after="18"/>
              <w:ind w:left="439"/>
              <w:rPr>
                <w:rFonts w:ascii="Arial" w:eastAsia="Arial" w:hAnsi="Arial" w:cs="Arial"/>
                <w:color w:val="auto"/>
                <w:sz w:val="20"/>
              </w:rPr>
            </w:pPr>
            <w:r w:rsidRPr="008E4A99">
              <w:rPr>
                <w:rFonts w:ascii="Arial" w:eastAsia="Arial" w:hAnsi="Arial" w:cs="Arial"/>
                <w:color w:val="auto"/>
                <w:sz w:val="20"/>
              </w:rPr>
              <w:t>участие с постер в научен фору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72984C4" w14:textId="77777777" w:rsidR="00CF1D6A" w:rsidRPr="00BD58F7" w:rsidRDefault="00CF1D6A" w:rsidP="004056FC">
            <w:pPr>
              <w:ind w:right="23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ED73D26" w14:textId="77777777" w:rsidR="00CF1D6A" w:rsidRPr="00BD58F7" w:rsidRDefault="00CF1D6A" w:rsidP="004056FC">
            <w:pPr>
              <w:ind w:right="23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251D4DD" w14:textId="77777777" w:rsidR="00CF1D6A" w:rsidRPr="000A1FD9" w:rsidRDefault="00CF1D6A" w:rsidP="004056FC">
            <w:pPr>
              <w:ind w:left="36"/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85FF814" w14:textId="77777777" w:rsidR="00CF1D6A" w:rsidRPr="000A1FD9" w:rsidRDefault="00CF1D6A" w:rsidP="004056FC">
            <w:pPr>
              <w:ind w:left="36"/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4BCF049" w14:textId="77777777" w:rsidR="00CF1D6A" w:rsidRPr="0054184D" w:rsidRDefault="00CF1D6A" w:rsidP="004056FC">
            <w:pPr>
              <w:ind w:left="36"/>
              <w:jc w:val="center"/>
              <w:rPr>
                <w:rFonts w:ascii="Arial" w:eastAsia="Arial" w:hAnsi="Arial" w:cs="Arial"/>
                <w:b/>
                <w:sz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F5ACBE7" w14:textId="77777777" w:rsidR="00CF1D6A" w:rsidRPr="0054184D" w:rsidRDefault="00CF1D6A" w:rsidP="004056FC">
            <w:pPr>
              <w:ind w:left="36"/>
              <w:jc w:val="center"/>
              <w:rPr>
                <w:rFonts w:ascii="Arial" w:eastAsia="Arial" w:hAnsi="Arial" w:cs="Arial"/>
                <w:b/>
                <w:sz w:val="20"/>
                <w:lang w:val="en-US"/>
              </w:rPr>
            </w:pPr>
          </w:p>
        </w:tc>
      </w:tr>
      <w:tr w:rsidR="00CF1D6A" w14:paraId="174401AC" w14:textId="77777777" w:rsidTr="004056FC">
        <w:trPr>
          <w:trHeight w:val="409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3496E5" w14:textId="77777777" w:rsidR="00CF1D6A" w:rsidRPr="008E4A99" w:rsidRDefault="00CF1D6A" w:rsidP="004056FC">
            <w:pPr>
              <w:ind w:right="21"/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  <w:r w:rsidRPr="008E4A99">
              <w:rPr>
                <w:rFonts w:ascii="Arial" w:eastAsia="Arial" w:hAnsi="Arial" w:cs="Arial"/>
                <w:color w:val="auto"/>
                <w:sz w:val="20"/>
              </w:rPr>
              <w:t>6.</w:t>
            </w:r>
          </w:p>
        </w:tc>
        <w:tc>
          <w:tcPr>
            <w:tcW w:w="6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DC1AE" w14:textId="77777777" w:rsidR="00CF1D6A" w:rsidRPr="008E4A99" w:rsidRDefault="00CF1D6A" w:rsidP="004056FC">
            <w:pPr>
              <w:spacing w:after="18"/>
              <w:rPr>
                <w:rFonts w:ascii="Arial" w:eastAsia="Arial" w:hAnsi="Arial" w:cs="Arial"/>
                <w:color w:val="auto"/>
                <w:sz w:val="20"/>
              </w:rPr>
            </w:pPr>
            <w:r w:rsidRPr="008E4A99">
              <w:rPr>
                <w:rFonts w:ascii="Arial" w:eastAsia="Arial" w:hAnsi="Arial" w:cs="Arial"/>
                <w:color w:val="auto"/>
                <w:sz w:val="20"/>
              </w:rPr>
              <w:t>Награди, грамоти и други материали за научни постиж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04C1F08" w14:textId="77777777" w:rsidR="00CF1D6A" w:rsidRPr="00BD58F7" w:rsidRDefault="00CF1D6A" w:rsidP="004056FC">
            <w:pPr>
              <w:ind w:right="23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34F4243" w14:textId="77777777" w:rsidR="00CF1D6A" w:rsidRPr="00BD58F7" w:rsidRDefault="00CF1D6A" w:rsidP="004056FC">
            <w:pPr>
              <w:ind w:right="23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2ADBB57" w14:textId="77777777" w:rsidR="00CF1D6A" w:rsidRPr="000A1FD9" w:rsidRDefault="00CF1D6A" w:rsidP="004056FC">
            <w:pPr>
              <w:ind w:left="36"/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DF8B885" w14:textId="77777777" w:rsidR="00CF1D6A" w:rsidRPr="000A1FD9" w:rsidRDefault="00CF1D6A" w:rsidP="004056FC">
            <w:pPr>
              <w:ind w:left="36"/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9CB9DD5" w14:textId="77777777" w:rsidR="00CF1D6A" w:rsidRPr="0054184D" w:rsidRDefault="00CF1D6A" w:rsidP="004056FC">
            <w:pPr>
              <w:ind w:left="36"/>
              <w:jc w:val="center"/>
              <w:rPr>
                <w:rFonts w:ascii="Arial" w:eastAsia="Arial" w:hAnsi="Arial" w:cs="Arial"/>
                <w:b/>
                <w:sz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372D436" w14:textId="77777777" w:rsidR="00CF1D6A" w:rsidRPr="0054184D" w:rsidRDefault="00CF1D6A" w:rsidP="004056FC">
            <w:pPr>
              <w:ind w:left="36"/>
              <w:jc w:val="center"/>
              <w:rPr>
                <w:rFonts w:ascii="Arial" w:eastAsia="Arial" w:hAnsi="Arial" w:cs="Arial"/>
                <w:b/>
                <w:sz w:val="20"/>
                <w:lang w:val="en-US"/>
              </w:rPr>
            </w:pPr>
          </w:p>
        </w:tc>
      </w:tr>
      <w:tr w:rsidR="00CF1D6A" w14:paraId="16B387C6" w14:textId="77777777" w:rsidTr="004056FC">
        <w:trPr>
          <w:trHeight w:val="405"/>
        </w:trPr>
        <w:tc>
          <w:tcPr>
            <w:tcW w:w="96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700E63F" w14:textId="77777777" w:rsidR="00CF1D6A" w:rsidRDefault="00CF1D6A" w:rsidP="004056FC">
            <w:pPr>
              <w:ind w:left="36"/>
              <w:jc w:val="right"/>
              <w:rPr>
                <w:rFonts w:ascii="Arial" w:eastAsia="Arial" w:hAnsi="Arial" w:cs="Arial"/>
                <w:sz w:val="20"/>
              </w:rPr>
            </w:pPr>
            <w:r w:rsidRPr="008E4A99">
              <w:rPr>
                <w:rFonts w:ascii="Arial" w:eastAsia="Arial" w:hAnsi="Arial" w:cs="Arial"/>
                <w:b/>
                <w:sz w:val="24"/>
              </w:rPr>
              <w:t>ОБЩО БРОЙ ТОЧКИ: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688DD2A8" w14:textId="77777777" w:rsidR="00CF1D6A" w:rsidRDefault="00CF1D6A" w:rsidP="004056FC">
            <w:pPr>
              <w:ind w:left="36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3D753B8" w14:textId="77777777" w:rsidR="00CF1D6A" w:rsidRDefault="00CF1D6A" w:rsidP="004056FC">
            <w:pPr>
              <w:ind w:left="36"/>
              <w:jc w:val="center"/>
              <w:rPr>
                <w:rFonts w:ascii="Arial" w:eastAsia="Arial" w:hAnsi="Arial" w:cs="Arial"/>
                <w:sz w:val="20"/>
              </w:rPr>
            </w:pPr>
          </w:p>
        </w:tc>
      </w:tr>
    </w:tbl>
    <w:p w14:paraId="006C66D0" w14:textId="77777777" w:rsidR="00CF1D6A" w:rsidRPr="00844912" w:rsidRDefault="00CF1D6A" w:rsidP="00CF1D6A">
      <w:pPr>
        <w:tabs>
          <w:tab w:val="left" w:pos="14884"/>
        </w:tabs>
        <w:spacing w:after="167" w:line="267" w:lineRule="auto"/>
        <w:ind w:right="99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Съкращения: МУ – млад учен; П - постдокторант</w:t>
      </w:r>
    </w:p>
    <w:p w14:paraId="59B0EFA9" w14:textId="77777777" w:rsidR="00CF1D6A" w:rsidRDefault="00CF1D6A" w:rsidP="00CF1D6A">
      <w:pPr>
        <w:pStyle w:val="NoSpacing"/>
      </w:pPr>
      <w:r>
        <w:rPr>
          <w:lang w:val="en-US"/>
        </w:rPr>
        <w:t xml:space="preserve">* </w:t>
      </w:r>
      <w:r>
        <w:t>колони А и АхВ се попълват от факултетната комисия</w:t>
      </w:r>
    </w:p>
    <w:p w14:paraId="28557ABE" w14:textId="53262EF6" w:rsidR="00656426" w:rsidRDefault="00656426">
      <w:pPr>
        <w:rPr>
          <w:rFonts w:ascii="Arial" w:eastAsia="Arial" w:hAnsi="Arial" w:cs="Arial"/>
          <w:b/>
          <w:lang w:val="en-US"/>
        </w:rPr>
      </w:pPr>
      <w:r>
        <w:rPr>
          <w:rFonts w:ascii="Arial" w:eastAsia="Arial" w:hAnsi="Arial" w:cs="Arial"/>
          <w:b/>
          <w:lang w:val="en-US"/>
        </w:rPr>
        <w:br w:type="page"/>
      </w:r>
    </w:p>
    <w:p w14:paraId="725297D2" w14:textId="77777777" w:rsidR="00B33157" w:rsidRDefault="00B33157" w:rsidP="00B33157">
      <w:pPr>
        <w:tabs>
          <w:tab w:val="left" w:pos="14884"/>
        </w:tabs>
        <w:spacing w:after="167" w:line="267" w:lineRule="auto"/>
        <w:ind w:left="708" w:right="995"/>
        <w:jc w:val="both"/>
        <w:rPr>
          <w:rFonts w:ascii="Arial" w:eastAsia="Arial" w:hAnsi="Arial" w:cs="Arial"/>
          <w:b/>
        </w:rPr>
      </w:pPr>
    </w:p>
    <w:p w14:paraId="65975A75" w14:textId="77777777" w:rsidR="00B33157" w:rsidRDefault="00B33157" w:rsidP="00B33157">
      <w:pPr>
        <w:tabs>
          <w:tab w:val="left" w:pos="14884"/>
        </w:tabs>
        <w:spacing w:after="167" w:line="267" w:lineRule="auto"/>
        <w:ind w:left="708" w:right="995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Указания за комисиите по звена:</w:t>
      </w:r>
    </w:p>
    <w:p w14:paraId="7A762E6A" w14:textId="2DD72152" w:rsidR="00B33157" w:rsidRPr="00CA6D34" w:rsidRDefault="00B33157" w:rsidP="00B33157">
      <w:pPr>
        <w:pStyle w:val="ListParagraph"/>
        <w:numPr>
          <w:ilvl w:val="0"/>
          <w:numId w:val="13"/>
        </w:numPr>
        <w:tabs>
          <w:tab w:val="left" w:pos="14884"/>
        </w:tabs>
        <w:spacing w:after="167" w:line="267" w:lineRule="auto"/>
        <w:ind w:right="995"/>
        <w:jc w:val="both"/>
        <w:rPr>
          <w:rFonts w:ascii="Arial" w:eastAsia="Arial" w:hAnsi="Arial" w:cs="Arial"/>
          <w:sz w:val="20"/>
          <w:szCs w:val="20"/>
        </w:rPr>
      </w:pPr>
      <w:r w:rsidRPr="00CA6D34">
        <w:rPr>
          <w:rFonts w:ascii="Arial" w:eastAsia="Arial" w:hAnsi="Arial" w:cs="Arial"/>
          <w:sz w:val="20"/>
          <w:szCs w:val="20"/>
        </w:rPr>
        <w:t>Имат право да кандидатстват млади учени</w:t>
      </w:r>
      <w:r w:rsidRPr="00CA6D34">
        <w:rPr>
          <w:rFonts w:ascii="Arial" w:hAnsi="Arial" w:cs="Arial"/>
          <w:sz w:val="20"/>
          <w:szCs w:val="20"/>
        </w:rPr>
        <w:t xml:space="preserve"> (до 10 г. след получаване на първа магистърска степен)</w:t>
      </w:r>
      <w:r w:rsidRPr="00CA6D34">
        <w:rPr>
          <w:rFonts w:ascii="Arial" w:eastAsia="Arial" w:hAnsi="Arial" w:cs="Arial"/>
          <w:sz w:val="20"/>
          <w:szCs w:val="20"/>
        </w:rPr>
        <w:t xml:space="preserve"> и </w:t>
      </w:r>
      <w:r w:rsidRPr="00CA6D34">
        <w:rPr>
          <w:rFonts w:ascii="Arial" w:hAnsi="Arial" w:cs="Arial"/>
          <w:sz w:val="20"/>
          <w:szCs w:val="20"/>
        </w:rPr>
        <w:t>асистент, главен асистент и доцент, отговарящи на условията за постдокторант (до 5 г. след получаване на докторска степен)</w:t>
      </w:r>
      <w:r>
        <w:rPr>
          <w:rFonts w:ascii="Arial" w:hAnsi="Arial" w:cs="Arial"/>
          <w:sz w:val="20"/>
          <w:szCs w:val="20"/>
        </w:rPr>
        <w:t>.</w:t>
      </w:r>
      <w:r w:rsidRPr="00CA6D34">
        <w:rPr>
          <w:rFonts w:ascii="Arial" w:eastAsia="Arial" w:hAnsi="Arial" w:cs="Arial"/>
          <w:sz w:val="20"/>
          <w:szCs w:val="20"/>
        </w:rPr>
        <w:t xml:space="preserve"> </w:t>
      </w:r>
      <w:r w:rsidRPr="00853DD6">
        <w:rPr>
          <w:rFonts w:ascii="Arial" w:hAnsi="Arial" w:cs="Arial"/>
          <w:sz w:val="20"/>
          <w:szCs w:val="20"/>
        </w:rPr>
        <w:t xml:space="preserve">Средствата по модула могат да бъдат използвани както за основни месечни възнаграждения на новоназначени млади учени </w:t>
      </w:r>
      <w:r>
        <w:rPr>
          <w:rFonts w:ascii="Arial" w:hAnsi="Arial" w:cs="Arial"/>
          <w:sz w:val="20"/>
          <w:szCs w:val="20"/>
        </w:rPr>
        <w:t xml:space="preserve">и постдокторанти </w:t>
      </w:r>
      <w:r w:rsidRPr="00853DD6">
        <w:rPr>
          <w:rFonts w:ascii="Arial" w:hAnsi="Arial" w:cs="Arial"/>
          <w:sz w:val="20"/>
          <w:szCs w:val="20"/>
        </w:rPr>
        <w:t>(извън структурата на ПУ), така и за допълнителни месечни възнаграждения на вече назначени в организацията бенефициент млади учени</w:t>
      </w:r>
      <w:r>
        <w:rPr>
          <w:rFonts w:ascii="Arial" w:hAnsi="Arial" w:cs="Arial"/>
          <w:sz w:val="20"/>
          <w:szCs w:val="20"/>
        </w:rPr>
        <w:t xml:space="preserve"> и постдокторанти</w:t>
      </w:r>
      <w:r>
        <w:t>.</w:t>
      </w:r>
      <w:r w:rsidRPr="00CA6D34">
        <w:rPr>
          <w:rFonts w:ascii="Arial" w:eastAsia="Arial" w:hAnsi="Arial" w:cs="Arial"/>
          <w:sz w:val="20"/>
          <w:szCs w:val="20"/>
        </w:rPr>
        <w:t xml:space="preserve"> </w:t>
      </w:r>
      <w:r w:rsidR="009A3E90">
        <w:rPr>
          <w:rFonts w:ascii="Arial" w:eastAsia="Arial" w:hAnsi="Arial" w:cs="Arial"/>
          <w:sz w:val="20"/>
          <w:szCs w:val="20"/>
        </w:rPr>
        <w:t xml:space="preserve">Лицата може да имат трудови правоотношения с ПУ или да не работят никъде </w:t>
      </w:r>
      <w:r w:rsidR="009A3E90">
        <w:rPr>
          <w:rFonts w:ascii="Arial" w:eastAsia="Arial" w:hAnsi="Arial" w:cs="Arial"/>
          <w:sz w:val="20"/>
          <w:szCs w:val="20"/>
          <w:lang w:val="en-US"/>
        </w:rPr>
        <w:t>(</w:t>
      </w:r>
      <w:r w:rsidR="009A3E90">
        <w:rPr>
          <w:rFonts w:ascii="Arial" w:eastAsia="Arial" w:hAnsi="Arial" w:cs="Arial"/>
          <w:sz w:val="20"/>
          <w:szCs w:val="20"/>
        </w:rPr>
        <w:t>за новоназначените</w:t>
      </w:r>
      <w:r w:rsidR="009A3E90">
        <w:rPr>
          <w:rFonts w:ascii="Arial" w:eastAsia="Arial" w:hAnsi="Arial" w:cs="Arial"/>
          <w:sz w:val="20"/>
          <w:szCs w:val="20"/>
          <w:lang w:val="en-US"/>
        </w:rPr>
        <w:t>)</w:t>
      </w:r>
      <w:r w:rsidR="009A3E90">
        <w:rPr>
          <w:rFonts w:ascii="Arial" w:eastAsia="Arial" w:hAnsi="Arial" w:cs="Arial"/>
          <w:sz w:val="20"/>
          <w:szCs w:val="20"/>
        </w:rPr>
        <w:t xml:space="preserve">. </w:t>
      </w:r>
      <w:r>
        <w:rPr>
          <w:rFonts w:ascii="Arial" w:eastAsia="Arial" w:hAnsi="Arial" w:cs="Arial"/>
          <w:sz w:val="20"/>
          <w:szCs w:val="20"/>
        </w:rPr>
        <w:t>Могат да бъдат привличани и</w:t>
      </w:r>
      <w:r w:rsidRPr="00CA6D34">
        <w:rPr>
          <w:rFonts w:ascii="Arial" w:eastAsia="Arial" w:hAnsi="Arial" w:cs="Arial"/>
          <w:sz w:val="20"/>
          <w:szCs w:val="20"/>
        </w:rPr>
        <w:t xml:space="preserve"> чужди граждани. </w:t>
      </w:r>
    </w:p>
    <w:p w14:paraId="22DF98A3" w14:textId="43B9B036" w:rsidR="00B33157" w:rsidRDefault="00B33157" w:rsidP="00B33157">
      <w:pPr>
        <w:pStyle w:val="ListParagraph"/>
        <w:numPr>
          <w:ilvl w:val="0"/>
          <w:numId w:val="13"/>
        </w:numPr>
        <w:tabs>
          <w:tab w:val="left" w:pos="14884"/>
        </w:tabs>
        <w:spacing w:after="167" w:line="267" w:lineRule="auto"/>
        <w:ind w:right="995"/>
        <w:jc w:val="both"/>
        <w:rPr>
          <w:rFonts w:ascii="Arial" w:eastAsia="Arial" w:hAnsi="Arial" w:cs="Arial"/>
          <w:sz w:val="20"/>
          <w:szCs w:val="20"/>
        </w:rPr>
      </w:pPr>
      <w:r w:rsidRPr="00CA6D34">
        <w:rPr>
          <w:rFonts w:ascii="Arial" w:eastAsia="Arial" w:hAnsi="Arial" w:cs="Arial"/>
          <w:sz w:val="20"/>
          <w:szCs w:val="20"/>
        </w:rPr>
        <w:t>Минималният праг за кандидатстване е броят публикации по критерий № 1.</w:t>
      </w:r>
    </w:p>
    <w:p w14:paraId="45A9E474" w14:textId="1723674C" w:rsidR="00715060" w:rsidRPr="00CA6D34" w:rsidRDefault="00715060" w:rsidP="00B33157">
      <w:pPr>
        <w:pStyle w:val="ListParagraph"/>
        <w:numPr>
          <w:ilvl w:val="0"/>
          <w:numId w:val="13"/>
        </w:numPr>
        <w:tabs>
          <w:tab w:val="left" w:pos="14884"/>
        </w:tabs>
        <w:spacing w:after="167" w:line="267" w:lineRule="auto"/>
        <w:ind w:right="99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Взима се под внимание публикац</w:t>
      </w:r>
      <w:r w:rsidR="00E53CC7">
        <w:rPr>
          <w:rFonts w:ascii="Arial" w:eastAsia="Arial" w:hAnsi="Arial" w:cs="Arial"/>
          <w:sz w:val="20"/>
          <w:szCs w:val="20"/>
        </w:rPr>
        <w:t>ионната дейност на кандидатите 3</w:t>
      </w:r>
      <w:r>
        <w:rPr>
          <w:rFonts w:ascii="Arial" w:eastAsia="Arial" w:hAnsi="Arial" w:cs="Arial"/>
          <w:sz w:val="20"/>
          <w:szCs w:val="20"/>
        </w:rPr>
        <w:t xml:space="preserve"> години назад – </w:t>
      </w:r>
      <w:r w:rsidRPr="00656426">
        <w:rPr>
          <w:rFonts w:ascii="Arial" w:eastAsia="Arial" w:hAnsi="Arial" w:cs="Arial"/>
          <w:sz w:val="20"/>
          <w:szCs w:val="20"/>
          <w:highlight w:val="yellow"/>
        </w:rPr>
        <w:t>от 01</w:t>
      </w:r>
      <w:r w:rsidR="002110D4" w:rsidRPr="00656426">
        <w:rPr>
          <w:rFonts w:ascii="Arial" w:eastAsia="Arial" w:hAnsi="Arial" w:cs="Arial"/>
          <w:sz w:val="20"/>
          <w:szCs w:val="20"/>
          <w:highlight w:val="yellow"/>
        </w:rPr>
        <w:t>.</w:t>
      </w:r>
      <w:r w:rsidR="00E53CC7" w:rsidRPr="00656426">
        <w:rPr>
          <w:rFonts w:ascii="Arial" w:eastAsia="Arial" w:hAnsi="Arial" w:cs="Arial"/>
          <w:sz w:val="20"/>
          <w:szCs w:val="20"/>
          <w:highlight w:val="yellow"/>
        </w:rPr>
        <w:t>01.2018 г. до 31.1</w:t>
      </w:r>
      <w:r w:rsidRPr="00656426">
        <w:rPr>
          <w:rFonts w:ascii="Arial" w:eastAsia="Arial" w:hAnsi="Arial" w:cs="Arial"/>
          <w:sz w:val="20"/>
          <w:szCs w:val="20"/>
          <w:highlight w:val="yellow"/>
        </w:rPr>
        <w:t>2.2020 г.</w:t>
      </w:r>
    </w:p>
    <w:p w14:paraId="76EF7011" w14:textId="77777777" w:rsidR="00B33157" w:rsidRPr="00CB22CD" w:rsidRDefault="00B33157" w:rsidP="00B33157">
      <w:pPr>
        <w:pStyle w:val="ListParagraph"/>
        <w:numPr>
          <w:ilvl w:val="0"/>
          <w:numId w:val="13"/>
        </w:numPr>
        <w:tabs>
          <w:tab w:val="left" w:pos="14884"/>
        </w:tabs>
        <w:spacing w:after="167" w:line="267" w:lineRule="auto"/>
        <w:ind w:right="995"/>
        <w:jc w:val="both"/>
        <w:rPr>
          <w:rFonts w:ascii="Arial" w:eastAsia="Arial" w:hAnsi="Arial" w:cs="Arial"/>
          <w:sz w:val="20"/>
          <w:szCs w:val="20"/>
        </w:rPr>
      </w:pPr>
      <w:r w:rsidRPr="00CB22CD">
        <w:rPr>
          <w:rFonts w:ascii="Arial" w:eastAsia="Arial" w:hAnsi="Arial" w:cs="Arial"/>
          <w:sz w:val="20"/>
          <w:szCs w:val="20"/>
        </w:rPr>
        <w:t>Документи за кандидатстване:</w:t>
      </w:r>
      <w:bookmarkStart w:id="0" w:name="_GoBack"/>
      <w:bookmarkEnd w:id="0"/>
    </w:p>
    <w:p w14:paraId="5AAB279F" w14:textId="77777777" w:rsidR="00B33157" w:rsidRPr="00CB22CD" w:rsidRDefault="00B33157" w:rsidP="00B33157">
      <w:pPr>
        <w:pStyle w:val="ListParagraph"/>
        <w:numPr>
          <w:ilvl w:val="0"/>
          <w:numId w:val="14"/>
        </w:numPr>
        <w:tabs>
          <w:tab w:val="left" w:pos="14884"/>
        </w:tabs>
        <w:spacing w:after="167" w:line="267" w:lineRule="auto"/>
        <w:ind w:right="995"/>
        <w:jc w:val="both"/>
        <w:rPr>
          <w:rFonts w:ascii="Arial" w:eastAsia="Arial" w:hAnsi="Arial" w:cs="Arial"/>
          <w:sz w:val="20"/>
          <w:szCs w:val="20"/>
        </w:rPr>
      </w:pPr>
      <w:r w:rsidRPr="00CB22CD">
        <w:rPr>
          <w:rFonts w:ascii="Arial" w:eastAsia="Arial" w:hAnsi="Arial" w:cs="Arial"/>
          <w:sz w:val="20"/>
          <w:szCs w:val="20"/>
        </w:rPr>
        <w:t>автобиография</w:t>
      </w:r>
      <w:r>
        <w:rPr>
          <w:rFonts w:ascii="Arial" w:eastAsia="Arial" w:hAnsi="Arial" w:cs="Arial"/>
          <w:sz w:val="20"/>
          <w:szCs w:val="20"/>
        </w:rPr>
        <w:t>;</w:t>
      </w:r>
    </w:p>
    <w:p w14:paraId="731BEAE1" w14:textId="77777777" w:rsidR="00B33157" w:rsidRPr="00CB22CD" w:rsidRDefault="00B33157" w:rsidP="00B33157">
      <w:pPr>
        <w:pStyle w:val="ListParagraph"/>
        <w:numPr>
          <w:ilvl w:val="0"/>
          <w:numId w:val="14"/>
        </w:numPr>
        <w:tabs>
          <w:tab w:val="left" w:pos="14884"/>
        </w:tabs>
        <w:spacing w:after="167" w:line="267" w:lineRule="auto"/>
        <w:ind w:right="995"/>
        <w:jc w:val="both"/>
        <w:rPr>
          <w:rFonts w:ascii="Arial" w:eastAsia="Arial" w:hAnsi="Arial" w:cs="Arial"/>
          <w:sz w:val="20"/>
          <w:szCs w:val="20"/>
        </w:rPr>
      </w:pPr>
      <w:r w:rsidRPr="00CB22CD">
        <w:rPr>
          <w:rFonts w:ascii="Arial" w:eastAsia="Arial" w:hAnsi="Arial" w:cs="Arial"/>
          <w:sz w:val="20"/>
          <w:szCs w:val="20"/>
        </w:rPr>
        <w:t>диплома</w:t>
      </w:r>
      <w:r>
        <w:rPr>
          <w:rFonts w:ascii="Arial" w:eastAsia="Arial" w:hAnsi="Arial" w:cs="Arial"/>
          <w:sz w:val="20"/>
          <w:szCs w:val="20"/>
        </w:rPr>
        <w:t>;</w:t>
      </w:r>
    </w:p>
    <w:p w14:paraId="110EBE11" w14:textId="77777777" w:rsidR="00B33157" w:rsidRPr="00CB22CD" w:rsidRDefault="00B33157" w:rsidP="00B33157">
      <w:pPr>
        <w:pStyle w:val="ListParagraph"/>
        <w:numPr>
          <w:ilvl w:val="0"/>
          <w:numId w:val="14"/>
        </w:numPr>
        <w:tabs>
          <w:tab w:val="left" w:pos="14884"/>
        </w:tabs>
        <w:spacing w:after="167" w:line="267" w:lineRule="auto"/>
        <w:ind w:right="995"/>
        <w:jc w:val="both"/>
        <w:rPr>
          <w:rFonts w:ascii="Arial" w:eastAsia="Arial" w:hAnsi="Arial" w:cs="Arial"/>
          <w:sz w:val="20"/>
          <w:szCs w:val="20"/>
        </w:rPr>
      </w:pPr>
      <w:r w:rsidRPr="00CB22CD">
        <w:rPr>
          <w:rFonts w:ascii="Arial" w:eastAsia="Arial" w:hAnsi="Arial" w:cs="Arial"/>
          <w:sz w:val="20"/>
          <w:szCs w:val="20"/>
        </w:rPr>
        <w:t>мотивационно писмо</w:t>
      </w:r>
      <w:r>
        <w:rPr>
          <w:rFonts w:ascii="Arial" w:eastAsia="Arial" w:hAnsi="Arial" w:cs="Arial"/>
          <w:sz w:val="20"/>
          <w:szCs w:val="20"/>
        </w:rPr>
        <w:t>;</w:t>
      </w:r>
    </w:p>
    <w:p w14:paraId="7D9E3D42" w14:textId="77777777" w:rsidR="00B33157" w:rsidRPr="00CB22CD" w:rsidRDefault="00B33157" w:rsidP="00B33157">
      <w:pPr>
        <w:pStyle w:val="ListParagraph"/>
        <w:numPr>
          <w:ilvl w:val="0"/>
          <w:numId w:val="14"/>
        </w:numPr>
        <w:tabs>
          <w:tab w:val="left" w:pos="14884"/>
        </w:tabs>
        <w:spacing w:after="167" w:line="267" w:lineRule="auto"/>
        <w:ind w:right="995"/>
        <w:jc w:val="both"/>
        <w:rPr>
          <w:rFonts w:ascii="Arial" w:eastAsia="Arial" w:hAnsi="Arial" w:cs="Arial"/>
          <w:sz w:val="20"/>
          <w:szCs w:val="20"/>
        </w:rPr>
      </w:pPr>
      <w:r w:rsidRPr="00CB22CD">
        <w:rPr>
          <w:rFonts w:ascii="Arial" w:eastAsia="Arial" w:hAnsi="Arial" w:cs="Arial"/>
          <w:sz w:val="20"/>
          <w:szCs w:val="20"/>
        </w:rPr>
        <w:t>списък с публикации</w:t>
      </w:r>
      <w:r>
        <w:rPr>
          <w:rFonts w:ascii="Arial" w:eastAsia="Arial" w:hAnsi="Arial" w:cs="Arial"/>
          <w:sz w:val="20"/>
          <w:szCs w:val="20"/>
        </w:rPr>
        <w:t>;</w:t>
      </w:r>
    </w:p>
    <w:p w14:paraId="3AA0F7D3" w14:textId="77777777" w:rsidR="00B33157" w:rsidRPr="003426C6" w:rsidRDefault="00B33157" w:rsidP="00B33157">
      <w:pPr>
        <w:pStyle w:val="ListParagraph"/>
        <w:numPr>
          <w:ilvl w:val="0"/>
          <w:numId w:val="14"/>
        </w:numPr>
        <w:tabs>
          <w:tab w:val="left" w:pos="14884"/>
        </w:tabs>
        <w:spacing w:after="167" w:line="267" w:lineRule="auto"/>
        <w:ind w:right="995"/>
        <w:jc w:val="both"/>
        <w:rPr>
          <w:rFonts w:ascii="Arial" w:eastAsia="Arial" w:hAnsi="Arial" w:cs="Arial"/>
          <w:sz w:val="20"/>
          <w:szCs w:val="20"/>
        </w:rPr>
      </w:pPr>
      <w:r w:rsidRPr="00CB22CD">
        <w:rPr>
          <w:rFonts w:ascii="Arial" w:eastAsia="Arial" w:hAnsi="Arial" w:cs="Arial"/>
          <w:sz w:val="20"/>
          <w:szCs w:val="20"/>
        </w:rPr>
        <w:t>работна програма</w:t>
      </w:r>
      <w:r>
        <w:rPr>
          <w:rFonts w:ascii="Arial" w:eastAsia="Arial" w:hAnsi="Arial" w:cs="Arial"/>
          <w:sz w:val="20"/>
          <w:szCs w:val="20"/>
        </w:rPr>
        <w:t xml:space="preserve"> /цел, задачи, етапи на изпълнение, резултати – не повече от 2 стр./;</w:t>
      </w:r>
    </w:p>
    <w:p w14:paraId="4C503464" w14:textId="77777777" w:rsidR="00B33157" w:rsidRPr="00CB22CD" w:rsidRDefault="00B33157" w:rsidP="00B33157">
      <w:pPr>
        <w:pStyle w:val="ListParagraph"/>
        <w:numPr>
          <w:ilvl w:val="0"/>
          <w:numId w:val="14"/>
        </w:numPr>
        <w:tabs>
          <w:tab w:val="left" w:pos="14884"/>
        </w:tabs>
        <w:spacing w:after="167" w:line="267" w:lineRule="auto"/>
        <w:ind w:right="995"/>
        <w:jc w:val="both"/>
        <w:rPr>
          <w:rFonts w:ascii="Arial" w:eastAsia="Arial" w:hAnsi="Arial" w:cs="Arial"/>
          <w:sz w:val="20"/>
          <w:szCs w:val="20"/>
        </w:rPr>
      </w:pPr>
      <w:r w:rsidRPr="00CB22CD">
        <w:rPr>
          <w:rFonts w:ascii="Arial" w:eastAsia="Arial" w:hAnsi="Arial" w:cs="Arial"/>
          <w:sz w:val="20"/>
          <w:szCs w:val="20"/>
        </w:rPr>
        <w:t>награди, грамоти</w:t>
      </w:r>
      <w:r>
        <w:rPr>
          <w:rFonts w:ascii="Arial" w:eastAsia="Arial" w:hAnsi="Arial" w:cs="Arial"/>
          <w:sz w:val="20"/>
          <w:szCs w:val="20"/>
        </w:rPr>
        <w:t>.</w:t>
      </w:r>
    </w:p>
    <w:p w14:paraId="3BF6B8E5" w14:textId="544BCA3C" w:rsidR="00B33157" w:rsidRDefault="00B33157" w:rsidP="00B33157">
      <w:pPr>
        <w:pStyle w:val="ListParagraph"/>
        <w:numPr>
          <w:ilvl w:val="0"/>
          <w:numId w:val="13"/>
        </w:numPr>
        <w:tabs>
          <w:tab w:val="left" w:pos="14884"/>
        </w:tabs>
        <w:spacing w:after="167" w:line="267" w:lineRule="auto"/>
        <w:ind w:right="99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В работната си програма кандидатът трябва д</w:t>
      </w:r>
      <w:r w:rsidR="001B5780">
        <w:rPr>
          <w:rFonts w:ascii="Arial" w:eastAsia="Arial" w:hAnsi="Arial" w:cs="Arial"/>
          <w:sz w:val="20"/>
          <w:szCs w:val="20"/>
        </w:rPr>
        <w:t xml:space="preserve">а планира и отчете до </w:t>
      </w:r>
      <w:r w:rsidR="002B2E1D" w:rsidRPr="00BA6B12">
        <w:rPr>
          <w:rFonts w:ascii="Arial" w:eastAsia="Arial" w:hAnsi="Arial" w:cs="Arial"/>
          <w:sz w:val="20"/>
          <w:szCs w:val="20"/>
          <w:highlight w:val="yellow"/>
        </w:rPr>
        <w:t>30.11.</w:t>
      </w:r>
      <w:r w:rsidR="00E53CC7" w:rsidRPr="00BA6B12">
        <w:rPr>
          <w:rFonts w:ascii="Arial" w:eastAsia="Arial" w:hAnsi="Arial" w:cs="Arial"/>
          <w:sz w:val="20"/>
          <w:szCs w:val="20"/>
          <w:highlight w:val="yellow"/>
        </w:rPr>
        <w:t>2021</w:t>
      </w:r>
      <w:r>
        <w:rPr>
          <w:rFonts w:ascii="Arial" w:eastAsia="Arial" w:hAnsi="Arial" w:cs="Arial"/>
          <w:sz w:val="20"/>
          <w:szCs w:val="20"/>
        </w:rPr>
        <w:t xml:space="preserve"> г</w:t>
      </w:r>
      <w:r w:rsidRPr="00C601C6">
        <w:rPr>
          <w:rFonts w:ascii="Arial" w:eastAsia="Arial" w:hAnsi="Arial" w:cs="Arial"/>
          <w:b/>
          <w:sz w:val="20"/>
          <w:szCs w:val="20"/>
        </w:rPr>
        <w:t>. минимум</w:t>
      </w:r>
      <w:r>
        <w:rPr>
          <w:rFonts w:ascii="Arial" w:eastAsia="Arial" w:hAnsi="Arial" w:cs="Arial"/>
          <w:sz w:val="20"/>
          <w:szCs w:val="20"/>
        </w:rPr>
        <w:t xml:space="preserve"> 1 статия в реферирано и индексирано </w:t>
      </w:r>
      <w:r w:rsidR="008F083A" w:rsidRPr="00D160FD">
        <w:rPr>
          <w:rFonts w:ascii="Arial" w:eastAsia="Arial" w:hAnsi="Arial" w:cs="Arial"/>
          <w:color w:val="auto"/>
          <w:sz w:val="20"/>
        </w:rPr>
        <w:t>в</w:t>
      </w:r>
      <w:r w:rsidR="008F083A">
        <w:rPr>
          <w:rFonts w:ascii="Arial" w:eastAsia="Arial" w:hAnsi="Arial" w:cs="Arial"/>
          <w:color w:val="auto"/>
          <w:sz w:val="20"/>
          <w:lang w:val="en-US"/>
        </w:rPr>
        <w:t xml:space="preserve"> Web of Science</w:t>
      </w:r>
      <w:r w:rsidR="008F083A" w:rsidRPr="00D160FD">
        <w:rPr>
          <w:rFonts w:ascii="Arial" w:eastAsia="Arial" w:hAnsi="Arial" w:cs="Arial"/>
          <w:color w:val="auto"/>
          <w:sz w:val="20"/>
        </w:rPr>
        <w:t>,</w:t>
      </w:r>
      <w:r w:rsidR="008F083A" w:rsidRPr="00D160FD">
        <w:rPr>
          <w:rFonts w:ascii="Arial" w:eastAsia="Arial" w:hAnsi="Arial" w:cs="Arial"/>
          <w:color w:val="auto"/>
          <w:sz w:val="20"/>
          <w:lang w:val="en-US"/>
        </w:rPr>
        <w:t xml:space="preserve"> Scopus</w:t>
      </w:r>
      <w:r w:rsidR="008F083A">
        <w:rPr>
          <w:rFonts w:ascii="Arial" w:eastAsia="Arial" w:hAnsi="Arial" w:cs="Arial"/>
          <w:color w:val="auto"/>
          <w:sz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издание и 1 статия в реферирано издание</w:t>
      </w:r>
      <w:r w:rsidR="00FD2D78">
        <w:rPr>
          <w:rFonts w:ascii="Arial" w:eastAsia="Arial" w:hAnsi="Arial" w:cs="Arial"/>
          <w:sz w:val="20"/>
          <w:szCs w:val="20"/>
        </w:rPr>
        <w:t xml:space="preserve"> /уточнява се къде/</w:t>
      </w:r>
      <w:r>
        <w:rPr>
          <w:rFonts w:ascii="Arial" w:eastAsia="Arial" w:hAnsi="Arial" w:cs="Arial"/>
          <w:sz w:val="20"/>
          <w:szCs w:val="20"/>
        </w:rPr>
        <w:t>.</w:t>
      </w:r>
    </w:p>
    <w:p w14:paraId="0D44B999" w14:textId="77777777" w:rsidR="008F083A" w:rsidRPr="008F083A" w:rsidRDefault="008F083A" w:rsidP="008F083A">
      <w:pPr>
        <w:tabs>
          <w:tab w:val="left" w:pos="14884"/>
        </w:tabs>
        <w:spacing w:after="167" w:line="267" w:lineRule="auto"/>
        <w:ind w:right="995"/>
        <w:jc w:val="both"/>
        <w:rPr>
          <w:rFonts w:ascii="Arial" w:eastAsia="Arial" w:hAnsi="Arial" w:cs="Arial"/>
          <w:sz w:val="20"/>
          <w:szCs w:val="20"/>
        </w:rPr>
      </w:pPr>
    </w:p>
    <w:p w14:paraId="067F7AFE" w14:textId="77777777" w:rsidR="00B33157" w:rsidRPr="00B33157" w:rsidRDefault="00B33157" w:rsidP="00B33157">
      <w:pPr>
        <w:tabs>
          <w:tab w:val="left" w:pos="14884"/>
        </w:tabs>
        <w:spacing w:after="167" w:line="267" w:lineRule="auto"/>
        <w:ind w:right="995"/>
        <w:jc w:val="both"/>
        <w:rPr>
          <w:rFonts w:ascii="Arial" w:eastAsia="Arial" w:hAnsi="Arial" w:cs="Arial"/>
          <w:sz w:val="20"/>
          <w:szCs w:val="20"/>
        </w:rPr>
      </w:pPr>
    </w:p>
    <w:sectPr w:rsidR="00B33157" w:rsidRPr="00B33157" w:rsidSect="00CF1D6A">
      <w:pgSz w:w="11906" w:h="16838" w:code="9"/>
      <w:pgMar w:top="397" w:right="6" w:bottom="397" w:left="403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E96586" w14:textId="77777777" w:rsidR="003D53A3" w:rsidRDefault="003D53A3">
      <w:pPr>
        <w:spacing w:after="0" w:line="240" w:lineRule="auto"/>
      </w:pPr>
      <w:r>
        <w:separator/>
      </w:r>
    </w:p>
  </w:endnote>
  <w:endnote w:type="continuationSeparator" w:id="0">
    <w:p w14:paraId="64641336" w14:textId="77777777" w:rsidR="003D53A3" w:rsidRDefault="003D53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D439E5" w14:textId="77777777" w:rsidR="003D53A3" w:rsidRDefault="003D53A3">
      <w:pPr>
        <w:spacing w:after="0" w:line="240" w:lineRule="auto"/>
      </w:pPr>
      <w:r>
        <w:separator/>
      </w:r>
    </w:p>
  </w:footnote>
  <w:footnote w:type="continuationSeparator" w:id="0">
    <w:p w14:paraId="389889F0" w14:textId="77777777" w:rsidR="003D53A3" w:rsidRDefault="003D53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90034"/>
    <w:multiLevelType w:val="hybridMultilevel"/>
    <w:tmpl w:val="AF34F206"/>
    <w:lvl w:ilvl="0" w:tplc="76DEBC98">
      <w:start w:val="5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sz w:val="2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45AB4"/>
    <w:multiLevelType w:val="hybridMultilevel"/>
    <w:tmpl w:val="BDB0A5AC"/>
    <w:lvl w:ilvl="0" w:tplc="DDFC8B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B585F32"/>
    <w:multiLevelType w:val="hybridMultilevel"/>
    <w:tmpl w:val="83A26E20"/>
    <w:lvl w:ilvl="0" w:tplc="50369BCE">
      <w:start w:val="1"/>
      <w:numFmt w:val="bullet"/>
      <w:lvlText w:val="–"/>
      <w:lvlJc w:val="left"/>
      <w:pPr>
        <w:ind w:left="1061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AFA69D6">
      <w:start w:val="1"/>
      <w:numFmt w:val="bullet"/>
      <w:lvlText w:val="o"/>
      <w:lvlJc w:val="left"/>
      <w:pPr>
        <w:ind w:left="190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3122938">
      <w:start w:val="1"/>
      <w:numFmt w:val="bullet"/>
      <w:lvlText w:val="▪"/>
      <w:lvlJc w:val="left"/>
      <w:pPr>
        <w:ind w:left="262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D24B742">
      <w:start w:val="1"/>
      <w:numFmt w:val="bullet"/>
      <w:lvlText w:val="•"/>
      <w:lvlJc w:val="left"/>
      <w:pPr>
        <w:ind w:left="334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F2A2A24">
      <w:start w:val="1"/>
      <w:numFmt w:val="bullet"/>
      <w:lvlText w:val="o"/>
      <w:lvlJc w:val="left"/>
      <w:pPr>
        <w:ind w:left="406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5266D1E">
      <w:start w:val="1"/>
      <w:numFmt w:val="bullet"/>
      <w:lvlText w:val="▪"/>
      <w:lvlJc w:val="left"/>
      <w:pPr>
        <w:ind w:left="478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A8CB100">
      <w:start w:val="1"/>
      <w:numFmt w:val="bullet"/>
      <w:lvlText w:val="•"/>
      <w:lvlJc w:val="left"/>
      <w:pPr>
        <w:ind w:left="550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592B8AE">
      <w:start w:val="1"/>
      <w:numFmt w:val="bullet"/>
      <w:lvlText w:val="o"/>
      <w:lvlJc w:val="left"/>
      <w:pPr>
        <w:ind w:left="622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ED4D086">
      <w:start w:val="1"/>
      <w:numFmt w:val="bullet"/>
      <w:lvlText w:val="▪"/>
      <w:lvlJc w:val="left"/>
      <w:pPr>
        <w:ind w:left="694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ECB3E4F"/>
    <w:multiLevelType w:val="hybridMultilevel"/>
    <w:tmpl w:val="24923CCC"/>
    <w:lvl w:ilvl="0" w:tplc="2DC0AE1A">
      <w:start w:val="1"/>
      <w:numFmt w:val="bullet"/>
      <w:lvlText w:val="–"/>
      <w:lvlJc w:val="left"/>
      <w:pPr>
        <w:ind w:left="720" w:hanging="360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B5C8D"/>
    <w:multiLevelType w:val="hybridMultilevel"/>
    <w:tmpl w:val="91722844"/>
    <w:lvl w:ilvl="0" w:tplc="2DC0AE1A">
      <w:start w:val="1"/>
      <w:numFmt w:val="bullet"/>
      <w:lvlText w:val="–"/>
      <w:lvlJc w:val="left"/>
      <w:pPr>
        <w:ind w:left="1061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8AE94FE">
      <w:start w:val="1"/>
      <w:numFmt w:val="bullet"/>
      <w:lvlText w:val="o"/>
      <w:lvlJc w:val="left"/>
      <w:pPr>
        <w:ind w:left="190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F46D9AE">
      <w:start w:val="1"/>
      <w:numFmt w:val="bullet"/>
      <w:lvlText w:val="▪"/>
      <w:lvlJc w:val="left"/>
      <w:pPr>
        <w:ind w:left="262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58EC632">
      <w:start w:val="1"/>
      <w:numFmt w:val="bullet"/>
      <w:lvlText w:val="•"/>
      <w:lvlJc w:val="left"/>
      <w:pPr>
        <w:ind w:left="334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3F49FA0">
      <w:start w:val="1"/>
      <w:numFmt w:val="bullet"/>
      <w:lvlText w:val="o"/>
      <w:lvlJc w:val="left"/>
      <w:pPr>
        <w:ind w:left="406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C089232">
      <w:start w:val="1"/>
      <w:numFmt w:val="bullet"/>
      <w:lvlText w:val="▪"/>
      <w:lvlJc w:val="left"/>
      <w:pPr>
        <w:ind w:left="478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B90D068">
      <w:start w:val="1"/>
      <w:numFmt w:val="bullet"/>
      <w:lvlText w:val="•"/>
      <w:lvlJc w:val="left"/>
      <w:pPr>
        <w:ind w:left="550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1FE9716">
      <w:start w:val="1"/>
      <w:numFmt w:val="bullet"/>
      <w:lvlText w:val="o"/>
      <w:lvlJc w:val="left"/>
      <w:pPr>
        <w:ind w:left="622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1E4BFA2">
      <w:start w:val="1"/>
      <w:numFmt w:val="bullet"/>
      <w:lvlText w:val="▪"/>
      <w:lvlJc w:val="left"/>
      <w:pPr>
        <w:ind w:left="694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3753121"/>
    <w:multiLevelType w:val="hybridMultilevel"/>
    <w:tmpl w:val="88640EC4"/>
    <w:lvl w:ilvl="0" w:tplc="FD9847E4">
      <w:start w:val="1"/>
      <w:numFmt w:val="bullet"/>
      <w:lvlText w:val="–"/>
      <w:lvlJc w:val="left"/>
      <w:pPr>
        <w:ind w:left="1061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9E63D34">
      <w:start w:val="1"/>
      <w:numFmt w:val="bullet"/>
      <w:lvlText w:val="o"/>
      <w:lvlJc w:val="left"/>
      <w:pPr>
        <w:ind w:left="190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9A46E9A">
      <w:start w:val="1"/>
      <w:numFmt w:val="bullet"/>
      <w:lvlText w:val="▪"/>
      <w:lvlJc w:val="left"/>
      <w:pPr>
        <w:ind w:left="262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73EFA12">
      <w:start w:val="1"/>
      <w:numFmt w:val="bullet"/>
      <w:lvlText w:val="•"/>
      <w:lvlJc w:val="left"/>
      <w:pPr>
        <w:ind w:left="334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1A2A482">
      <w:start w:val="1"/>
      <w:numFmt w:val="bullet"/>
      <w:lvlText w:val="o"/>
      <w:lvlJc w:val="left"/>
      <w:pPr>
        <w:ind w:left="406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0B84C4E">
      <w:start w:val="1"/>
      <w:numFmt w:val="bullet"/>
      <w:lvlText w:val="▪"/>
      <w:lvlJc w:val="left"/>
      <w:pPr>
        <w:ind w:left="478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3B675C4">
      <w:start w:val="1"/>
      <w:numFmt w:val="bullet"/>
      <w:lvlText w:val="•"/>
      <w:lvlJc w:val="left"/>
      <w:pPr>
        <w:ind w:left="550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DFEE24C">
      <w:start w:val="1"/>
      <w:numFmt w:val="bullet"/>
      <w:lvlText w:val="o"/>
      <w:lvlJc w:val="left"/>
      <w:pPr>
        <w:ind w:left="622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B3CF9BE">
      <w:start w:val="1"/>
      <w:numFmt w:val="bullet"/>
      <w:lvlText w:val="▪"/>
      <w:lvlJc w:val="left"/>
      <w:pPr>
        <w:ind w:left="694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44663A8"/>
    <w:multiLevelType w:val="hybridMultilevel"/>
    <w:tmpl w:val="12CC7EDE"/>
    <w:lvl w:ilvl="0" w:tplc="B7EA093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C1367F"/>
    <w:multiLevelType w:val="hybridMultilevel"/>
    <w:tmpl w:val="492A4A5A"/>
    <w:lvl w:ilvl="0" w:tplc="70D62366">
      <w:start w:val="10"/>
      <w:numFmt w:val="bullet"/>
      <w:lvlText w:val="-"/>
      <w:lvlJc w:val="left"/>
      <w:pPr>
        <w:ind w:left="2498" w:hanging="360"/>
      </w:pPr>
      <w:rPr>
        <w:rFonts w:ascii="Arial" w:eastAsia="Arial" w:hAnsi="Arial" w:cs="Arial" w:hint="default"/>
        <w:sz w:val="24"/>
      </w:rPr>
    </w:lvl>
    <w:lvl w:ilvl="1" w:tplc="0402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abstractNum w:abstractNumId="8" w15:restartNumberingAfterBreak="0">
    <w:nsid w:val="2A425845"/>
    <w:multiLevelType w:val="hybridMultilevel"/>
    <w:tmpl w:val="0B10B468"/>
    <w:lvl w:ilvl="0" w:tplc="2DC0AE1A">
      <w:start w:val="1"/>
      <w:numFmt w:val="bullet"/>
      <w:lvlText w:val="–"/>
      <w:lvlJc w:val="left"/>
      <w:pPr>
        <w:ind w:left="720" w:hanging="360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2059EC"/>
    <w:multiLevelType w:val="hybridMultilevel"/>
    <w:tmpl w:val="05B0AA96"/>
    <w:lvl w:ilvl="0" w:tplc="B78E30C4">
      <w:start w:val="1"/>
      <w:numFmt w:val="bullet"/>
      <w:lvlText w:val="–"/>
      <w:lvlJc w:val="left"/>
      <w:pPr>
        <w:ind w:left="1061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5042C22">
      <w:start w:val="1"/>
      <w:numFmt w:val="bullet"/>
      <w:lvlText w:val="o"/>
      <w:lvlJc w:val="left"/>
      <w:pPr>
        <w:ind w:left="190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AAE9D74">
      <w:start w:val="1"/>
      <w:numFmt w:val="bullet"/>
      <w:lvlText w:val="▪"/>
      <w:lvlJc w:val="left"/>
      <w:pPr>
        <w:ind w:left="262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6F05292">
      <w:start w:val="1"/>
      <w:numFmt w:val="bullet"/>
      <w:lvlText w:val="•"/>
      <w:lvlJc w:val="left"/>
      <w:pPr>
        <w:ind w:left="334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982DC9A">
      <w:start w:val="1"/>
      <w:numFmt w:val="bullet"/>
      <w:lvlText w:val="o"/>
      <w:lvlJc w:val="left"/>
      <w:pPr>
        <w:ind w:left="406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D6E76B0">
      <w:start w:val="1"/>
      <w:numFmt w:val="bullet"/>
      <w:lvlText w:val="▪"/>
      <w:lvlJc w:val="left"/>
      <w:pPr>
        <w:ind w:left="478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E3003B2">
      <w:start w:val="1"/>
      <w:numFmt w:val="bullet"/>
      <w:lvlText w:val="•"/>
      <w:lvlJc w:val="left"/>
      <w:pPr>
        <w:ind w:left="550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B7C4ED6">
      <w:start w:val="1"/>
      <w:numFmt w:val="bullet"/>
      <w:lvlText w:val="o"/>
      <w:lvlJc w:val="left"/>
      <w:pPr>
        <w:ind w:left="622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6B43A64">
      <w:start w:val="1"/>
      <w:numFmt w:val="bullet"/>
      <w:lvlText w:val="▪"/>
      <w:lvlJc w:val="left"/>
      <w:pPr>
        <w:ind w:left="694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A6A27E2"/>
    <w:multiLevelType w:val="hybridMultilevel"/>
    <w:tmpl w:val="84A05C76"/>
    <w:lvl w:ilvl="0" w:tplc="FD9847E4">
      <w:start w:val="1"/>
      <w:numFmt w:val="bullet"/>
      <w:lvlText w:val="–"/>
      <w:lvlJc w:val="left"/>
      <w:pPr>
        <w:ind w:left="720" w:hanging="360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266AE2"/>
    <w:multiLevelType w:val="hybridMultilevel"/>
    <w:tmpl w:val="456007B2"/>
    <w:lvl w:ilvl="0" w:tplc="AD8EADFC">
      <w:start w:val="1"/>
      <w:numFmt w:val="bullet"/>
      <w:lvlText w:val="–"/>
      <w:lvlJc w:val="left"/>
      <w:pPr>
        <w:ind w:left="720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76EA0AA">
      <w:start w:val="1"/>
      <w:numFmt w:val="bullet"/>
      <w:lvlText w:val="o"/>
      <w:lvlJc w:val="left"/>
      <w:pPr>
        <w:ind w:left="190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D42F0A2">
      <w:start w:val="1"/>
      <w:numFmt w:val="bullet"/>
      <w:lvlText w:val="▪"/>
      <w:lvlJc w:val="left"/>
      <w:pPr>
        <w:ind w:left="262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4727056">
      <w:start w:val="1"/>
      <w:numFmt w:val="bullet"/>
      <w:lvlText w:val="•"/>
      <w:lvlJc w:val="left"/>
      <w:pPr>
        <w:ind w:left="334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6E835C2">
      <w:start w:val="1"/>
      <w:numFmt w:val="bullet"/>
      <w:lvlText w:val="o"/>
      <w:lvlJc w:val="left"/>
      <w:pPr>
        <w:ind w:left="406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3C4527C">
      <w:start w:val="1"/>
      <w:numFmt w:val="bullet"/>
      <w:lvlText w:val="▪"/>
      <w:lvlJc w:val="left"/>
      <w:pPr>
        <w:ind w:left="478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CF8270C">
      <w:start w:val="1"/>
      <w:numFmt w:val="bullet"/>
      <w:lvlText w:val="•"/>
      <w:lvlJc w:val="left"/>
      <w:pPr>
        <w:ind w:left="550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01006AC">
      <w:start w:val="1"/>
      <w:numFmt w:val="bullet"/>
      <w:lvlText w:val="o"/>
      <w:lvlJc w:val="left"/>
      <w:pPr>
        <w:ind w:left="622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EB4510E">
      <w:start w:val="1"/>
      <w:numFmt w:val="bullet"/>
      <w:lvlText w:val="▪"/>
      <w:lvlJc w:val="left"/>
      <w:pPr>
        <w:ind w:left="694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D7544BE"/>
    <w:multiLevelType w:val="hybridMultilevel"/>
    <w:tmpl w:val="50E283CA"/>
    <w:lvl w:ilvl="0" w:tplc="7AC40D5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B52990"/>
    <w:multiLevelType w:val="hybridMultilevel"/>
    <w:tmpl w:val="358A442E"/>
    <w:lvl w:ilvl="0" w:tplc="9E105004">
      <w:start w:val="1"/>
      <w:numFmt w:val="bullet"/>
      <w:lvlText w:val=""/>
      <w:lvlJc w:val="left"/>
      <w:pPr>
        <w:ind w:left="3930" w:hanging="360"/>
      </w:pPr>
      <w:rPr>
        <w:rFonts w:ascii="Symbol" w:eastAsia="Calibri" w:hAnsi="Symbol" w:cs="Arial" w:hint="default"/>
      </w:rPr>
    </w:lvl>
    <w:lvl w:ilvl="1" w:tplc="0402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825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897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9690" w:hanging="360"/>
      </w:pPr>
      <w:rPr>
        <w:rFonts w:ascii="Wingdings" w:hAnsi="Wingdings" w:hint="default"/>
      </w:rPr>
    </w:lvl>
  </w:abstractNum>
  <w:abstractNum w:abstractNumId="14" w15:restartNumberingAfterBreak="0">
    <w:nsid w:val="571F00CD"/>
    <w:multiLevelType w:val="hybridMultilevel"/>
    <w:tmpl w:val="D28A8EB0"/>
    <w:lvl w:ilvl="0" w:tplc="2DC0AE1A">
      <w:start w:val="1"/>
      <w:numFmt w:val="bullet"/>
      <w:lvlText w:val="–"/>
      <w:lvlJc w:val="left"/>
      <w:pPr>
        <w:ind w:left="720" w:hanging="360"/>
      </w:pPr>
      <w:rPr>
        <w:rFonts w:ascii="Georgia" w:eastAsia="Georgia" w:hAnsi="Georgia" w:cs="Georgia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BE2D0B"/>
    <w:multiLevelType w:val="hybridMultilevel"/>
    <w:tmpl w:val="F4F05082"/>
    <w:lvl w:ilvl="0" w:tplc="5F641AB4">
      <w:numFmt w:val="bullet"/>
      <w:lvlText w:val=""/>
      <w:lvlJc w:val="left"/>
      <w:pPr>
        <w:ind w:left="855" w:hanging="360"/>
      </w:pPr>
      <w:rPr>
        <w:rFonts w:ascii="Symbol" w:eastAsia="Calibri" w:hAnsi="Symbol" w:cs="Calibri" w:hint="default"/>
      </w:rPr>
    </w:lvl>
    <w:lvl w:ilvl="1" w:tplc="0402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6" w15:restartNumberingAfterBreak="0">
    <w:nsid w:val="773201F5"/>
    <w:multiLevelType w:val="hybridMultilevel"/>
    <w:tmpl w:val="2A3217C6"/>
    <w:lvl w:ilvl="0" w:tplc="64964E82">
      <w:start w:val="1"/>
      <w:numFmt w:val="bullet"/>
      <w:lvlText w:val="-"/>
      <w:lvlJc w:val="left"/>
      <w:pPr>
        <w:ind w:left="1428" w:hanging="360"/>
      </w:pPr>
      <w:rPr>
        <w:rFonts w:ascii="Arial" w:eastAsia="Arial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1"/>
  </w:num>
  <w:num w:numId="4">
    <w:abstractNumId w:val="2"/>
  </w:num>
  <w:num w:numId="5">
    <w:abstractNumId w:val="9"/>
  </w:num>
  <w:num w:numId="6">
    <w:abstractNumId w:val="0"/>
  </w:num>
  <w:num w:numId="7">
    <w:abstractNumId w:val="7"/>
  </w:num>
  <w:num w:numId="8">
    <w:abstractNumId w:val="15"/>
  </w:num>
  <w:num w:numId="9">
    <w:abstractNumId w:val="13"/>
  </w:num>
  <w:num w:numId="10">
    <w:abstractNumId w:val="6"/>
  </w:num>
  <w:num w:numId="11">
    <w:abstractNumId w:val="12"/>
  </w:num>
  <w:num w:numId="12">
    <w:abstractNumId w:val="10"/>
  </w:num>
  <w:num w:numId="13">
    <w:abstractNumId w:val="1"/>
  </w:num>
  <w:num w:numId="14">
    <w:abstractNumId w:val="16"/>
  </w:num>
  <w:num w:numId="15">
    <w:abstractNumId w:val="14"/>
  </w:num>
  <w:num w:numId="16">
    <w:abstractNumId w:val="8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8FF"/>
    <w:rsid w:val="00044394"/>
    <w:rsid w:val="00052AB9"/>
    <w:rsid w:val="00060DCC"/>
    <w:rsid w:val="00080571"/>
    <w:rsid w:val="00087F42"/>
    <w:rsid w:val="000963D8"/>
    <w:rsid w:val="000A1FD9"/>
    <w:rsid w:val="000B5AC5"/>
    <w:rsid w:val="000C69C2"/>
    <w:rsid w:val="000C6FFF"/>
    <w:rsid w:val="000D0F85"/>
    <w:rsid w:val="000D2B9E"/>
    <w:rsid w:val="000D3FAA"/>
    <w:rsid w:val="000E54D6"/>
    <w:rsid w:val="000F2F46"/>
    <w:rsid w:val="001062C2"/>
    <w:rsid w:val="001133E0"/>
    <w:rsid w:val="0012364B"/>
    <w:rsid w:val="00137874"/>
    <w:rsid w:val="001467BF"/>
    <w:rsid w:val="00150E1C"/>
    <w:rsid w:val="00156339"/>
    <w:rsid w:val="00156BDA"/>
    <w:rsid w:val="001571A6"/>
    <w:rsid w:val="001814BC"/>
    <w:rsid w:val="001909BB"/>
    <w:rsid w:val="00193ABF"/>
    <w:rsid w:val="001B5780"/>
    <w:rsid w:val="001D7A0B"/>
    <w:rsid w:val="001E073B"/>
    <w:rsid w:val="001E0D0B"/>
    <w:rsid w:val="001E23B8"/>
    <w:rsid w:val="001E40FA"/>
    <w:rsid w:val="002110D4"/>
    <w:rsid w:val="002264B1"/>
    <w:rsid w:val="00251150"/>
    <w:rsid w:val="00274AC0"/>
    <w:rsid w:val="00277AC6"/>
    <w:rsid w:val="00282B32"/>
    <w:rsid w:val="00285991"/>
    <w:rsid w:val="00297D11"/>
    <w:rsid w:val="002B0FE8"/>
    <w:rsid w:val="002B1A4E"/>
    <w:rsid w:val="002B2E1D"/>
    <w:rsid w:val="002B5E83"/>
    <w:rsid w:val="002D1D86"/>
    <w:rsid w:val="002D6771"/>
    <w:rsid w:val="002D7E97"/>
    <w:rsid w:val="002E04FF"/>
    <w:rsid w:val="002E1997"/>
    <w:rsid w:val="002F6044"/>
    <w:rsid w:val="00301598"/>
    <w:rsid w:val="003271B2"/>
    <w:rsid w:val="00332ED7"/>
    <w:rsid w:val="0034030B"/>
    <w:rsid w:val="003426C6"/>
    <w:rsid w:val="00350D4F"/>
    <w:rsid w:val="00356069"/>
    <w:rsid w:val="00363B5C"/>
    <w:rsid w:val="003755A1"/>
    <w:rsid w:val="003767DA"/>
    <w:rsid w:val="003B3BC1"/>
    <w:rsid w:val="003B5B67"/>
    <w:rsid w:val="003B7D19"/>
    <w:rsid w:val="003C3D40"/>
    <w:rsid w:val="003D1546"/>
    <w:rsid w:val="003D3D20"/>
    <w:rsid w:val="003D53A3"/>
    <w:rsid w:val="003E447D"/>
    <w:rsid w:val="00400E03"/>
    <w:rsid w:val="004068F6"/>
    <w:rsid w:val="00416847"/>
    <w:rsid w:val="004273EA"/>
    <w:rsid w:val="004302AA"/>
    <w:rsid w:val="0043262D"/>
    <w:rsid w:val="004412AC"/>
    <w:rsid w:val="00441E92"/>
    <w:rsid w:val="0044337F"/>
    <w:rsid w:val="00453DFF"/>
    <w:rsid w:val="00460F58"/>
    <w:rsid w:val="00464190"/>
    <w:rsid w:val="00464A9C"/>
    <w:rsid w:val="00474523"/>
    <w:rsid w:val="004750C5"/>
    <w:rsid w:val="004808C3"/>
    <w:rsid w:val="00481EAE"/>
    <w:rsid w:val="00492251"/>
    <w:rsid w:val="004A3D03"/>
    <w:rsid w:val="004A6301"/>
    <w:rsid w:val="004B3E10"/>
    <w:rsid w:val="004D3FF2"/>
    <w:rsid w:val="004E49DF"/>
    <w:rsid w:val="004F068D"/>
    <w:rsid w:val="004F1302"/>
    <w:rsid w:val="00514130"/>
    <w:rsid w:val="005317E0"/>
    <w:rsid w:val="0054184D"/>
    <w:rsid w:val="0054721F"/>
    <w:rsid w:val="005730F9"/>
    <w:rsid w:val="00585EF0"/>
    <w:rsid w:val="00593263"/>
    <w:rsid w:val="005939DE"/>
    <w:rsid w:val="005950F0"/>
    <w:rsid w:val="005A0535"/>
    <w:rsid w:val="005A3F98"/>
    <w:rsid w:val="005B18FF"/>
    <w:rsid w:val="005C074E"/>
    <w:rsid w:val="005D10A6"/>
    <w:rsid w:val="005D14DD"/>
    <w:rsid w:val="005D6D8A"/>
    <w:rsid w:val="005D75C6"/>
    <w:rsid w:val="005F2B53"/>
    <w:rsid w:val="006134B2"/>
    <w:rsid w:val="00616110"/>
    <w:rsid w:val="00624346"/>
    <w:rsid w:val="00625667"/>
    <w:rsid w:val="00634046"/>
    <w:rsid w:val="0064164B"/>
    <w:rsid w:val="006419BA"/>
    <w:rsid w:val="00641EE2"/>
    <w:rsid w:val="00653C0A"/>
    <w:rsid w:val="00656426"/>
    <w:rsid w:val="00680CD7"/>
    <w:rsid w:val="006900A1"/>
    <w:rsid w:val="006A78DC"/>
    <w:rsid w:val="006B13CB"/>
    <w:rsid w:val="006B2820"/>
    <w:rsid w:val="006C67A9"/>
    <w:rsid w:val="006D10BE"/>
    <w:rsid w:val="006D42AE"/>
    <w:rsid w:val="006E0973"/>
    <w:rsid w:val="006E3121"/>
    <w:rsid w:val="006F54F8"/>
    <w:rsid w:val="00704399"/>
    <w:rsid w:val="00705306"/>
    <w:rsid w:val="00714401"/>
    <w:rsid w:val="00715060"/>
    <w:rsid w:val="00720D6A"/>
    <w:rsid w:val="0072351D"/>
    <w:rsid w:val="0074442F"/>
    <w:rsid w:val="00754A21"/>
    <w:rsid w:val="00772561"/>
    <w:rsid w:val="00782523"/>
    <w:rsid w:val="007861D1"/>
    <w:rsid w:val="007916F1"/>
    <w:rsid w:val="007972C4"/>
    <w:rsid w:val="007A10E6"/>
    <w:rsid w:val="007A306B"/>
    <w:rsid w:val="007B0BB2"/>
    <w:rsid w:val="007D015E"/>
    <w:rsid w:val="007D05E6"/>
    <w:rsid w:val="007D2DBD"/>
    <w:rsid w:val="007D5B64"/>
    <w:rsid w:val="007E14DB"/>
    <w:rsid w:val="007E4651"/>
    <w:rsid w:val="007F09AC"/>
    <w:rsid w:val="007F11DC"/>
    <w:rsid w:val="007F6A1A"/>
    <w:rsid w:val="00824E48"/>
    <w:rsid w:val="0083028F"/>
    <w:rsid w:val="008348C9"/>
    <w:rsid w:val="00837ADC"/>
    <w:rsid w:val="00845405"/>
    <w:rsid w:val="00853DD6"/>
    <w:rsid w:val="008679C4"/>
    <w:rsid w:val="00872B8F"/>
    <w:rsid w:val="008773A3"/>
    <w:rsid w:val="00893D09"/>
    <w:rsid w:val="008A2AFC"/>
    <w:rsid w:val="008A44A6"/>
    <w:rsid w:val="008A5765"/>
    <w:rsid w:val="008B3236"/>
    <w:rsid w:val="008B627D"/>
    <w:rsid w:val="008D3B9D"/>
    <w:rsid w:val="008D60F9"/>
    <w:rsid w:val="008D6D4E"/>
    <w:rsid w:val="008E25DD"/>
    <w:rsid w:val="008E49A5"/>
    <w:rsid w:val="008F01BA"/>
    <w:rsid w:val="008F06DB"/>
    <w:rsid w:val="008F083A"/>
    <w:rsid w:val="008F51EA"/>
    <w:rsid w:val="008F697D"/>
    <w:rsid w:val="009056A7"/>
    <w:rsid w:val="0097135B"/>
    <w:rsid w:val="009864CD"/>
    <w:rsid w:val="009A3E90"/>
    <w:rsid w:val="009B4BD8"/>
    <w:rsid w:val="009B70D6"/>
    <w:rsid w:val="009C1CBC"/>
    <w:rsid w:val="009C5F60"/>
    <w:rsid w:val="009D3F59"/>
    <w:rsid w:val="009E028C"/>
    <w:rsid w:val="009E5BC9"/>
    <w:rsid w:val="00A01467"/>
    <w:rsid w:val="00A01BE5"/>
    <w:rsid w:val="00A15081"/>
    <w:rsid w:val="00A15B85"/>
    <w:rsid w:val="00A21A41"/>
    <w:rsid w:val="00A230CE"/>
    <w:rsid w:val="00A27FA8"/>
    <w:rsid w:val="00A71E51"/>
    <w:rsid w:val="00A766DD"/>
    <w:rsid w:val="00A9015E"/>
    <w:rsid w:val="00AA0B0C"/>
    <w:rsid w:val="00AB194B"/>
    <w:rsid w:val="00AB353E"/>
    <w:rsid w:val="00AC36F2"/>
    <w:rsid w:val="00AD45F1"/>
    <w:rsid w:val="00AE11F1"/>
    <w:rsid w:val="00AF2524"/>
    <w:rsid w:val="00AF60EE"/>
    <w:rsid w:val="00B10672"/>
    <w:rsid w:val="00B1209C"/>
    <w:rsid w:val="00B1259B"/>
    <w:rsid w:val="00B33157"/>
    <w:rsid w:val="00B45ED5"/>
    <w:rsid w:val="00B512EB"/>
    <w:rsid w:val="00B53CFD"/>
    <w:rsid w:val="00B60B13"/>
    <w:rsid w:val="00B62332"/>
    <w:rsid w:val="00B64AC1"/>
    <w:rsid w:val="00B95797"/>
    <w:rsid w:val="00BA33C2"/>
    <w:rsid w:val="00BA60DA"/>
    <w:rsid w:val="00BA6B12"/>
    <w:rsid w:val="00BB0552"/>
    <w:rsid w:val="00BB409E"/>
    <w:rsid w:val="00BB7DB5"/>
    <w:rsid w:val="00BC4431"/>
    <w:rsid w:val="00BD36A3"/>
    <w:rsid w:val="00BD49E2"/>
    <w:rsid w:val="00BD58F7"/>
    <w:rsid w:val="00BF0CE9"/>
    <w:rsid w:val="00C2295C"/>
    <w:rsid w:val="00C42741"/>
    <w:rsid w:val="00C601C6"/>
    <w:rsid w:val="00C63113"/>
    <w:rsid w:val="00C7478A"/>
    <w:rsid w:val="00CA05AD"/>
    <w:rsid w:val="00CA2BC5"/>
    <w:rsid w:val="00CA6D34"/>
    <w:rsid w:val="00CB22CD"/>
    <w:rsid w:val="00CC1B52"/>
    <w:rsid w:val="00CF1D6A"/>
    <w:rsid w:val="00CF71F1"/>
    <w:rsid w:val="00D04BED"/>
    <w:rsid w:val="00D111AE"/>
    <w:rsid w:val="00D12546"/>
    <w:rsid w:val="00D1536A"/>
    <w:rsid w:val="00D160FD"/>
    <w:rsid w:val="00D16F4C"/>
    <w:rsid w:val="00D224CB"/>
    <w:rsid w:val="00D232B4"/>
    <w:rsid w:val="00D27D8D"/>
    <w:rsid w:val="00D36B8E"/>
    <w:rsid w:val="00D44437"/>
    <w:rsid w:val="00D644D6"/>
    <w:rsid w:val="00D670AF"/>
    <w:rsid w:val="00D73268"/>
    <w:rsid w:val="00D74515"/>
    <w:rsid w:val="00D8243E"/>
    <w:rsid w:val="00D865B0"/>
    <w:rsid w:val="00DA300E"/>
    <w:rsid w:val="00DB53E5"/>
    <w:rsid w:val="00DC0B85"/>
    <w:rsid w:val="00DC6663"/>
    <w:rsid w:val="00DD1696"/>
    <w:rsid w:val="00DD290A"/>
    <w:rsid w:val="00DE6D65"/>
    <w:rsid w:val="00E12CCD"/>
    <w:rsid w:val="00E2148C"/>
    <w:rsid w:val="00E23A88"/>
    <w:rsid w:val="00E32FAC"/>
    <w:rsid w:val="00E37D9D"/>
    <w:rsid w:val="00E41208"/>
    <w:rsid w:val="00E430AC"/>
    <w:rsid w:val="00E43266"/>
    <w:rsid w:val="00E52345"/>
    <w:rsid w:val="00E53CC7"/>
    <w:rsid w:val="00E56D02"/>
    <w:rsid w:val="00E67BF0"/>
    <w:rsid w:val="00E85455"/>
    <w:rsid w:val="00E87C32"/>
    <w:rsid w:val="00E90994"/>
    <w:rsid w:val="00EC19CE"/>
    <w:rsid w:val="00ED28E0"/>
    <w:rsid w:val="00ED2E15"/>
    <w:rsid w:val="00EF237B"/>
    <w:rsid w:val="00F1778C"/>
    <w:rsid w:val="00F30F27"/>
    <w:rsid w:val="00F32E45"/>
    <w:rsid w:val="00F32EFE"/>
    <w:rsid w:val="00F5225D"/>
    <w:rsid w:val="00F55857"/>
    <w:rsid w:val="00F566DB"/>
    <w:rsid w:val="00F62A6A"/>
    <w:rsid w:val="00F64AAF"/>
    <w:rsid w:val="00F77F4C"/>
    <w:rsid w:val="00F85B84"/>
    <w:rsid w:val="00F93FD3"/>
    <w:rsid w:val="00F97B7E"/>
    <w:rsid w:val="00F97E55"/>
    <w:rsid w:val="00FC2D38"/>
    <w:rsid w:val="00FC7C1C"/>
    <w:rsid w:val="00FD2D78"/>
    <w:rsid w:val="00FE1E49"/>
    <w:rsid w:val="00FF2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004A88"/>
  <w15:docId w15:val="{D08FE40B-4EC8-4BE8-8701-50BB0B0D7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right="41"/>
      <w:jc w:val="center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17"/>
      <w:ind w:right="6572"/>
      <w:jc w:val="right"/>
      <w:outlineLvl w:val="1"/>
    </w:pPr>
    <w:rPr>
      <w:rFonts w:ascii="Arial" w:eastAsia="Arial" w:hAnsi="Arial" w:cs="Arial"/>
      <w:b/>
      <w:color w:val="000000"/>
      <w:sz w:val="28"/>
      <w:u w:val="single" w:color="000000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0"/>
      <w:ind w:right="4"/>
      <w:jc w:val="center"/>
      <w:outlineLvl w:val="2"/>
    </w:pPr>
    <w:rPr>
      <w:rFonts w:ascii="Arial" w:eastAsia="Arial" w:hAnsi="Arial" w:cs="Arial"/>
      <w:b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Pr>
      <w:rFonts w:ascii="Arial" w:eastAsia="Arial" w:hAnsi="Arial" w:cs="Arial"/>
      <w:b/>
      <w:color w:val="000000"/>
      <w:sz w:val="28"/>
    </w:rPr>
  </w:style>
  <w:style w:type="character" w:customStyle="1" w:styleId="Heading2Char">
    <w:name w:val="Heading 2 Char"/>
    <w:link w:val="Heading2"/>
    <w:rPr>
      <w:rFonts w:ascii="Arial" w:eastAsia="Arial" w:hAnsi="Arial" w:cs="Arial"/>
      <w:b/>
      <w:color w:val="000000"/>
      <w:sz w:val="28"/>
      <w:u w:val="single" w:color="000000"/>
    </w:rPr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9B70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0B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B85"/>
    <w:rPr>
      <w:rFonts w:ascii="Segoe UI" w:eastAsia="Calibri" w:hAnsi="Segoe UI" w:cs="Segoe UI"/>
      <w:color w:val="000000"/>
      <w:sz w:val="18"/>
      <w:szCs w:val="18"/>
    </w:rPr>
  </w:style>
  <w:style w:type="paragraph" w:styleId="NoSpacing">
    <w:name w:val="No Spacing"/>
    <w:uiPriority w:val="1"/>
    <w:qFormat/>
    <w:rsid w:val="007916F1"/>
    <w:pPr>
      <w:spacing w:after="0" w:line="240" w:lineRule="auto"/>
    </w:pPr>
    <w:rPr>
      <w:rFonts w:ascii="Calibri" w:eastAsia="Calibri" w:hAnsi="Calibri" w:cs="Calibri"/>
      <w:color w:val="000000"/>
    </w:rPr>
  </w:style>
  <w:style w:type="table" w:styleId="TableGrid0">
    <w:name w:val="Table Grid"/>
    <w:basedOn w:val="TableNormal"/>
    <w:uiPriority w:val="39"/>
    <w:rsid w:val="007D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F11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11DC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FCB91-BA67-4B52-9D81-C98EBD431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97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НИВЕРСИТЕТ ПО ХРАНИТЕЛНИ ТЕХНОЛОГИИ – ПЛОВДИВ</vt:lpstr>
    </vt:vector>
  </TitlesOfParts>
  <Company/>
  <LinksUpToDate>false</LinksUpToDate>
  <CharactersWithSpaces>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ВЕРСИТЕТ ПО ХРАНИТЕЛНИ ТЕХНОЛОГИИ – ПЛОВДИВ</dc:title>
  <dc:subject/>
  <dc:creator>Venelina</dc:creator>
  <cp:keywords/>
  <cp:lastModifiedBy>Kerina</cp:lastModifiedBy>
  <cp:revision>3</cp:revision>
  <cp:lastPrinted>2020-01-23T14:53:00Z</cp:lastPrinted>
  <dcterms:created xsi:type="dcterms:W3CDTF">2021-01-19T14:18:00Z</dcterms:created>
  <dcterms:modified xsi:type="dcterms:W3CDTF">2021-01-19T14:40:00Z</dcterms:modified>
</cp:coreProperties>
</file>